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FD" w:rsidRPr="000C28DD" w:rsidRDefault="000660B4" w:rsidP="008A0F4B">
      <w:pPr>
        <w:tabs>
          <w:tab w:val="left" w:pos="69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8" style="position:absolute;margin-left:-10.15pt;margin-top:-3.25pt;width:239pt;height:136.05pt;z-index:251659264" stroked="f">
            <v:textbox>
              <w:txbxContent>
                <w:p w:rsidR="008A0F4B" w:rsidRPr="000C28DD" w:rsidRDefault="008A0F4B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DD22FD" w:rsidRPr="008A0F4B">
        <w:rPr>
          <w:rFonts w:ascii="Times New Roman" w:hAnsi="Times New Roman" w:cs="Times New Roman"/>
        </w:rPr>
        <w:tab/>
      </w:r>
      <w:r w:rsidR="000C28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56500" cy="8885598"/>
            <wp:effectExtent l="19050" t="0" r="1450" b="0"/>
            <wp:docPr id="1" name="Рисунок 1" descr="C:\Users\Пользователь\Desktop\2021-04-0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1-04-03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96" cy="888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9E0" w:rsidRPr="008A0F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F4B" w:rsidRDefault="008A0F4B" w:rsidP="001E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F4B" w:rsidRDefault="008A0F4B" w:rsidP="001E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033" w:rsidRDefault="00667033" w:rsidP="001E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033" w:rsidRDefault="00667033" w:rsidP="001E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033" w:rsidRDefault="00667033" w:rsidP="001E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033" w:rsidRDefault="00667033" w:rsidP="001E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033" w:rsidRDefault="00667033" w:rsidP="001E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033" w:rsidRDefault="00667033" w:rsidP="001E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033" w:rsidRDefault="00667033" w:rsidP="001E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F4B" w:rsidRDefault="008A0F4B" w:rsidP="001E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033" w:rsidRDefault="00667033" w:rsidP="006670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033" w:rsidRPr="00667033" w:rsidRDefault="00667033" w:rsidP="006670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3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67033" w:rsidRDefault="00667033" w:rsidP="001E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2FD" w:rsidRPr="00667033" w:rsidRDefault="00DD22FD" w:rsidP="001E2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033">
        <w:rPr>
          <w:rFonts w:ascii="Times New Roman" w:hAnsi="Times New Roman" w:cs="Times New Roman"/>
          <w:sz w:val="28"/>
          <w:szCs w:val="28"/>
        </w:rPr>
        <w:t>1.1</w:t>
      </w:r>
      <w:r w:rsidR="001E235E" w:rsidRPr="00667033">
        <w:rPr>
          <w:rFonts w:ascii="Times New Roman" w:hAnsi="Times New Roman" w:cs="Times New Roman"/>
          <w:sz w:val="28"/>
          <w:szCs w:val="28"/>
        </w:rPr>
        <w:t>.</w:t>
      </w:r>
      <w:r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="009B472F" w:rsidRPr="00667033">
        <w:rPr>
          <w:rFonts w:ascii="Times New Roman" w:hAnsi="Times New Roman" w:cs="Times New Roman"/>
          <w:sz w:val="28"/>
          <w:szCs w:val="28"/>
        </w:rPr>
        <w:t xml:space="preserve">  </w:t>
      </w:r>
      <w:r w:rsidRPr="00667033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1E235E" w:rsidRPr="00667033">
        <w:rPr>
          <w:rFonts w:ascii="Times New Roman" w:hAnsi="Times New Roman" w:cs="Times New Roman"/>
          <w:sz w:val="28"/>
          <w:szCs w:val="28"/>
        </w:rPr>
        <w:t>Г</w:t>
      </w:r>
      <w:r w:rsidR="005955DF" w:rsidRPr="00667033">
        <w:rPr>
          <w:rFonts w:ascii="Times New Roman" w:hAnsi="Times New Roman" w:cs="Times New Roman"/>
          <w:sz w:val="28"/>
          <w:szCs w:val="28"/>
        </w:rPr>
        <w:t>руппе родительского (общественного)</w:t>
      </w:r>
      <w:r w:rsidR="001E235E"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="005955DF"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Pr="006670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7033">
        <w:rPr>
          <w:rFonts w:ascii="Times New Roman" w:hAnsi="Times New Roman" w:cs="Times New Roman"/>
          <w:sz w:val="28"/>
          <w:szCs w:val="28"/>
        </w:rPr>
        <w:t>контрол</w:t>
      </w:r>
      <w:r w:rsidR="005955DF" w:rsidRPr="00667033">
        <w:rPr>
          <w:rFonts w:ascii="Times New Roman" w:hAnsi="Times New Roman" w:cs="Times New Roman"/>
          <w:sz w:val="28"/>
          <w:szCs w:val="28"/>
        </w:rPr>
        <w:t>я за</w:t>
      </w:r>
      <w:proofErr w:type="gramEnd"/>
      <w:r w:rsidR="005955DF" w:rsidRPr="00667033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Pr="00667033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5955DF" w:rsidRPr="00667033">
        <w:rPr>
          <w:rFonts w:ascii="Times New Roman" w:hAnsi="Times New Roman" w:cs="Times New Roman"/>
          <w:sz w:val="28"/>
          <w:szCs w:val="28"/>
        </w:rPr>
        <w:t xml:space="preserve">ом  </w:t>
      </w:r>
      <w:r w:rsidRPr="00667033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5955DF" w:rsidRPr="00667033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1E235E" w:rsidRPr="00667033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 Анжеро-Судженского городского округа "Детский сад № 4"  (далее по тексту </w:t>
      </w:r>
      <w:r w:rsidR="00A87CD0" w:rsidRPr="00667033">
        <w:rPr>
          <w:rFonts w:ascii="Times New Roman" w:hAnsi="Times New Roman" w:cs="Times New Roman"/>
          <w:sz w:val="28"/>
          <w:szCs w:val="28"/>
        </w:rPr>
        <w:t>МБ</w:t>
      </w:r>
      <w:r w:rsidR="001E235E" w:rsidRPr="00667033">
        <w:rPr>
          <w:rFonts w:ascii="Times New Roman" w:hAnsi="Times New Roman" w:cs="Times New Roman"/>
          <w:sz w:val="28"/>
          <w:szCs w:val="28"/>
        </w:rPr>
        <w:t>ДОУ</w:t>
      </w:r>
      <w:r w:rsidR="00A87CD0" w:rsidRPr="00667033">
        <w:rPr>
          <w:rFonts w:ascii="Times New Roman" w:hAnsi="Times New Roman" w:cs="Times New Roman"/>
          <w:sz w:val="28"/>
          <w:szCs w:val="28"/>
        </w:rPr>
        <w:t xml:space="preserve"> "ДС № 4"</w:t>
      </w:r>
      <w:r w:rsidR="001E235E" w:rsidRPr="00667033">
        <w:rPr>
          <w:rFonts w:ascii="Times New Roman" w:hAnsi="Times New Roman" w:cs="Times New Roman"/>
          <w:sz w:val="28"/>
          <w:szCs w:val="28"/>
        </w:rPr>
        <w:t xml:space="preserve">)  </w:t>
      </w:r>
      <w:r w:rsidRPr="00667033">
        <w:rPr>
          <w:rFonts w:ascii="Times New Roman" w:hAnsi="Times New Roman" w:cs="Times New Roman"/>
          <w:sz w:val="28"/>
          <w:szCs w:val="28"/>
        </w:rPr>
        <w:t>разработано на основании:</w:t>
      </w:r>
    </w:p>
    <w:p w:rsidR="00DD22FD" w:rsidRPr="00667033" w:rsidRDefault="00DD22FD" w:rsidP="001E2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033">
        <w:rPr>
          <w:rFonts w:ascii="Times New Roman" w:hAnsi="Times New Roman" w:cs="Times New Roman"/>
          <w:sz w:val="28"/>
          <w:szCs w:val="28"/>
        </w:rPr>
        <w:t>- Федерального закона «Об образовании</w:t>
      </w:r>
      <w:r w:rsidR="001E235E" w:rsidRPr="00667033">
        <w:rPr>
          <w:rFonts w:ascii="Times New Roman" w:hAnsi="Times New Roman" w:cs="Times New Roman"/>
          <w:sz w:val="28"/>
          <w:szCs w:val="28"/>
        </w:rPr>
        <w:t xml:space="preserve"> в Российской Федерации» от 29.12.2012 </w:t>
      </w:r>
      <w:r w:rsidRPr="00667033">
        <w:rPr>
          <w:rFonts w:ascii="Times New Roman" w:hAnsi="Times New Roman" w:cs="Times New Roman"/>
          <w:sz w:val="28"/>
          <w:szCs w:val="28"/>
        </w:rPr>
        <w:t xml:space="preserve"> № 273-ФЗ</w:t>
      </w:r>
      <w:r w:rsidR="001E235E" w:rsidRPr="00667033">
        <w:rPr>
          <w:rFonts w:ascii="Times New Roman" w:hAnsi="Times New Roman" w:cs="Times New Roman"/>
          <w:sz w:val="28"/>
          <w:szCs w:val="28"/>
        </w:rPr>
        <w:t>;</w:t>
      </w:r>
    </w:p>
    <w:p w:rsidR="001E235E" w:rsidRPr="00667033" w:rsidRDefault="001E235E" w:rsidP="001E2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033">
        <w:rPr>
          <w:rFonts w:ascii="Times New Roman" w:hAnsi="Times New Roman" w:cs="Times New Roman"/>
          <w:sz w:val="28"/>
          <w:szCs w:val="28"/>
        </w:rPr>
        <w:t>- Федерального закона от 01.03.2020 №  47-ФЗ "О внесении изменений в Федеральный закон "О качестве безопасности пищевых продуктов";</w:t>
      </w:r>
    </w:p>
    <w:p w:rsidR="001E235E" w:rsidRPr="00667033" w:rsidRDefault="001E235E" w:rsidP="001E2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0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703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67033">
        <w:rPr>
          <w:rFonts w:ascii="Times New Roman" w:hAnsi="Times New Roman" w:cs="Times New Roman"/>
          <w:sz w:val="28"/>
          <w:szCs w:val="28"/>
        </w:rPr>
        <w:t xml:space="preserve"> 2.3/2.4.3590-20 "Санитарно-эпидемиологические требования к организации  общественного питания населения"</w:t>
      </w:r>
    </w:p>
    <w:p w:rsidR="00DD22FD" w:rsidRDefault="00DD22FD" w:rsidP="009B4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033">
        <w:rPr>
          <w:rFonts w:ascii="Times New Roman" w:hAnsi="Times New Roman" w:cs="Times New Roman"/>
          <w:sz w:val="28"/>
          <w:szCs w:val="28"/>
        </w:rPr>
        <w:t xml:space="preserve">- Методических рекомендаций МР 2.4.0180-20 </w:t>
      </w:r>
      <w:proofErr w:type="spellStart"/>
      <w:r w:rsidRPr="0066703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="00783EFE" w:rsidRPr="00667033">
        <w:rPr>
          <w:rFonts w:ascii="Times New Roman" w:hAnsi="Times New Roman" w:cs="Times New Roman"/>
          <w:sz w:val="28"/>
          <w:szCs w:val="28"/>
        </w:rPr>
        <w:t xml:space="preserve">Российской Федерации «Родительский </w:t>
      </w:r>
      <w:proofErr w:type="gramStart"/>
      <w:r w:rsidR="00783EFE" w:rsidRPr="006670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3EFE" w:rsidRPr="00667033">
        <w:rPr>
          <w:rFonts w:ascii="Times New Roman" w:hAnsi="Times New Roman" w:cs="Times New Roman"/>
          <w:sz w:val="28"/>
          <w:szCs w:val="28"/>
        </w:rPr>
        <w:t xml:space="preserve"> организацией горячего питания детей в общеобразовательных организациях»</w:t>
      </w:r>
      <w:r w:rsidR="00831C95" w:rsidRPr="00667033">
        <w:rPr>
          <w:rFonts w:ascii="Times New Roman" w:hAnsi="Times New Roman" w:cs="Times New Roman"/>
          <w:sz w:val="28"/>
          <w:szCs w:val="28"/>
        </w:rPr>
        <w:t xml:space="preserve"> от </w:t>
      </w:r>
      <w:r w:rsidR="00783EFE" w:rsidRPr="00667033">
        <w:rPr>
          <w:rFonts w:ascii="Times New Roman" w:hAnsi="Times New Roman" w:cs="Times New Roman"/>
          <w:sz w:val="28"/>
          <w:szCs w:val="28"/>
        </w:rPr>
        <w:t>18.05.2020г.</w:t>
      </w:r>
    </w:p>
    <w:p w:rsidR="00667033" w:rsidRPr="00667033" w:rsidRDefault="00667033" w:rsidP="009B4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EFE" w:rsidRDefault="005955DF" w:rsidP="009B4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033">
        <w:rPr>
          <w:rFonts w:ascii="Times New Roman" w:hAnsi="Times New Roman" w:cs="Times New Roman"/>
          <w:sz w:val="28"/>
          <w:szCs w:val="28"/>
        </w:rPr>
        <w:t xml:space="preserve">1.2. Группа родительского (общественного) </w:t>
      </w:r>
      <w:proofErr w:type="gramStart"/>
      <w:r w:rsidRPr="00667033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667033">
        <w:rPr>
          <w:rFonts w:ascii="Times New Roman" w:hAnsi="Times New Roman" w:cs="Times New Roman"/>
          <w:sz w:val="28"/>
          <w:szCs w:val="28"/>
        </w:rPr>
        <w:t xml:space="preserve"> организацией питания воспитанников</w:t>
      </w:r>
      <w:r w:rsidR="00783EFE"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="00A87CD0" w:rsidRPr="00667033">
        <w:rPr>
          <w:rFonts w:ascii="Times New Roman" w:hAnsi="Times New Roman" w:cs="Times New Roman"/>
          <w:sz w:val="28"/>
          <w:szCs w:val="28"/>
        </w:rPr>
        <w:t xml:space="preserve">(далее по тексту Группа родительского контроля) осуществляет </w:t>
      </w:r>
      <w:r w:rsidR="00783EFE" w:rsidRPr="00667033">
        <w:rPr>
          <w:rFonts w:ascii="Times New Roman" w:hAnsi="Times New Roman" w:cs="Times New Roman"/>
          <w:sz w:val="28"/>
          <w:szCs w:val="28"/>
        </w:rPr>
        <w:t xml:space="preserve">свою деятельность в соответствии с законами и иными нормативными актами Российской Федерации, Уставом </w:t>
      </w:r>
      <w:r w:rsidRPr="00667033">
        <w:rPr>
          <w:rFonts w:ascii="Times New Roman" w:hAnsi="Times New Roman" w:cs="Times New Roman"/>
          <w:sz w:val="28"/>
          <w:szCs w:val="28"/>
        </w:rPr>
        <w:t>МБДОУ "ДС № 4"</w:t>
      </w:r>
      <w:r w:rsidR="00783EFE" w:rsidRPr="00667033">
        <w:rPr>
          <w:rFonts w:ascii="Times New Roman" w:hAnsi="Times New Roman" w:cs="Times New Roman"/>
          <w:sz w:val="28"/>
          <w:szCs w:val="28"/>
        </w:rPr>
        <w:t>.</w:t>
      </w:r>
    </w:p>
    <w:p w:rsidR="00667033" w:rsidRPr="00667033" w:rsidRDefault="00667033" w:rsidP="009B4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7CD0" w:rsidRDefault="00783EFE" w:rsidP="009B47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33">
        <w:rPr>
          <w:rFonts w:ascii="Times New Roman" w:hAnsi="Times New Roman" w:cs="Times New Roman"/>
          <w:sz w:val="28"/>
          <w:szCs w:val="28"/>
        </w:rPr>
        <w:t>1.</w:t>
      </w:r>
      <w:r w:rsidR="005955DF" w:rsidRPr="00667033">
        <w:rPr>
          <w:rFonts w:ascii="Times New Roman" w:hAnsi="Times New Roman" w:cs="Times New Roman"/>
          <w:sz w:val="28"/>
          <w:szCs w:val="28"/>
        </w:rPr>
        <w:t>3.</w:t>
      </w:r>
      <w:r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="009B472F" w:rsidRPr="00667033">
        <w:rPr>
          <w:rFonts w:ascii="Times New Roman" w:hAnsi="Times New Roman" w:cs="Times New Roman"/>
          <w:sz w:val="28"/>
          <w:szCs w:val="28"/>
        </w:rPr>
        <w:t xml:space="preserve">    </w:t>
      </w:r>
      <w:r w:rsidR="005955DF" w:rsidRPr="00667033">
        <w:rPr>
          <w:rFonts w:ascii="Times New Roman" w:hAnsi="Times New Roman" w:cs="Times New Roman"/>
          <w:sz w:val="28"/>
          <w:szCs w:val="28"/>
        </w:rPr>
        <w:t xml:space="preserve">Группа родительского </w:t>
      </w:r>
      <w:r w:rsidR="00A87CD0"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="005955DF" w:rsidRPr="00667033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="00A87CD0" w:rsidRPr="00667033">
        <w:rPr>
          <w:rFonts w:ascii="Times New Roman" w:hAnsi="Times New Roman" w:cs="Times New Roman"/>
          <w:sz w:val="28"/>
          <w:szCs w:val="28"/>
        </w:rPr>
        <w:t xml:space="preserve">  </w:t>
      </w:r>
      <w:r w:rsidR="00A87CD0" w:rsidRPr="0066703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ои полномочия на общественных началах. Решения  </w:t>
      </w:r>
      <w:r w:rsidR="00E46910" w:rsidRPr="00667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CD0" w:rsidRPr="00667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910" w:rsidRPr="00667033">
        <w:rPr>
          <w:rFonts w:ascii="Times New Roman" w:hAnsi="Times New Roman" w:cs="Times New Roman"/>
          <w:sz w:val="28"/>
          <w:szCs w:val="28"/>
        </w:rPr>
        <w:t xml:space="preserve">Группы родительского   контроля   </w:t>
      </w:r>
      <w:r w:rsidR="00A87CD0" w:rsidRPr="00667033">
        <w:rPr>
          <w:rFonts w:ascii="Times New Roman" w:eastAsia="Times New Roman" w:hAnsi="Times New Roman" w:cs="Times New Roman"/>
          <w:sz w:val="28"/>
          <w:szCs w:val="28"/>
        </w:rPr>
        <w:t>носят рекомендательный характер.</w:t>
      </w:r>
    </w:p>
    <w:p w:rsidR="00667033" w:rsidRPr="00667033" w:rsidRDefault="00667033" w:rsidP="009B4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EFE" w:rsidRDefault="00783EFE" w:rsidP="009B4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="00831C95" w:rsidRPr="00667033">
        <w:rPr>
          <w:rFonts w:ascii="Times New Roman" w:hAnsi="Times New Roman" w:cs="Times New Roman"/>
          <w:sz w:val="28"/>
          <w:szCs w:val="28"/>
        </w:rPr>
        <w:t>1.</w:t>
      </w:r>
      <w:r w:rsidR="0023212D" w:rsidRPr="00667033">
        <w:rPr>
          <w:rFonts w:ascii="Times New Roman" w:hAnsi="Times New Roman" w:cs="Times New Roman"/>
          <w:sz w:val="28"/>
          <w:szCs w:val="28"/>
        </w:rPr>
        <w:t>4.</w:t>
      </w:r>
      <w:r w:rsidR="00831C95"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="0023212D"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Pr="0066703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23212D"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="009B472F" w:rsidRPr="00667033">
        <w:rPr>
          <w:rFonts w:ascii="Times New Roman" w:hAnsi="Times New Roman" w:cs="Times New Roman"/>
          <w:sz w:val="28"/>
          <w:szCs w:val="28"/>
        </w:rPr>
        <w:t>Г</w:t>
      </w:r>
      <w:r w:rsidR="0023212D" w:rsidRPr="00667033">
        <w:rPr>
          <w:rFonts w:ascii="Times New Roman" w:hAnsi="Times New Roman" w:cs="Times New Roman"/>
          <w:sz w:val="28"/>
          <w:szCs w:val="28"/>
        </w:rPr>
        <w:t>руппы</w:t>
      </w:r>
      <w:r w:rsidR="009B472F" w:rsidRPr="00667033">
        <w:rPr>
          <w:rFonts w:ascii="Times New Roman" w:hAnsi="Times New Roman" w:cs="Times New Roman"/>
          <w:sz w:val="28"/>
          <w:szCs w:val="28"/>
        </w:rPr>
        <w:t xml:space="preserve"> родительского контроля </w:t>
      </w:r>
      <w:r w:rsidRPr="00667033">
        <w:rPr>
          <w:rFonts w:ascii="Times New Roman" w:hAnsi="Times New Roman" w:cs="Times New Roman"/>
          <w:sz w:val="28"/>
          <w:szCs w:val="28"/>
        </w:rPr>
        <w:t xml:space="preserve"> входят </w:t>
      </w:r>
      <w:r w:rsidR="00E1385E"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="009B472F"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Pr="00667033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3212D" w:rsidRPr="00667033">
        <w:rPr>
          <w:rFonts w:ascii="Times New Roman" w:hAnsi="Times New Roman" w:cs="Times New Roman"/>
          <w:sz w:val="28"/>
          <w:szCs w:val="28"/>
        </w:rPr>
        <w:t xml:space="preserve"> от каждой возрастной группы</w:t>
      </w:r>
      <w:r w:rsidRPr="006670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033" w:rsidRPr="00667033" w:rsidRDefault="00667033" w:rsidP="009B4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EFE" w:rsidRDefault="00783EFE" w:rsidP="009B4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03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3212D" w:rsidRPr="00667033">
        <w:rPr>
          <w:rFonts w:ascii="Times New Roman" w:hAnsi="Times New Roman" w:cs="Times New Roman"/>
          <w:sz w:val="28"/>
          <w:szCs w:val="28"/>
        </w:rPr>
        <w:t xml:space="preserve">5. </w:t>
      </w:r>
      <w:r w:rsidR="009B472F"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="0023212D"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="0023212D" w:rsidRPr="00667033">
        <w:rPr>
          <w:rFonts w:ascii="Times New Roman" w:hAnsi="Times New Roman" w:cs="Times New Roman"/>
          <w:sz w:val="28"/>
          <w:szCs w:val="28"/>
        </w:rPr>
        <w:t xml:space="preserve"> Кандидатура в члены </w:t>
      </w:r>
      <w:r w:rsidR="009B472F" w:rsidRPr="00667033">
        <w:rPr>
          <w:rFonts w:ascii="Times New Roman" w:hAnsi="Times New Roman" w:cs="Times New Roman"/>
          <w:sz w:val="28"/>
          <w:szCs w:val="28"/>
        </w:rPr>
        <w:t>Г</w:t>
      </w:r>
      <w:r w:rsidR="0023212D" w:rsidRPr="00667033">
        <w:rPr>
          <w:rFonts w:ascii="Times New Roman" w:hAnsi="Times New Roman" w:cs="Times New Roman"/>
          <w:sz w:val="28"/>
          <w:szCs w:val="28"/>
        </w:rPr>
        <w:t xml:space="preserve">руппы родительского </w:t>
      </w:r>
      <w:r w:rsidR="009B472F" w:rsidRPr="00667033">
        <w:rPr>
          <w:rFonts w:ascii="Times New Roman" w:hAnsi="Times New Roman" w:cs="Times New Roman"/>
          <w:sz w:val="28"/>
          <w:szCs w:val="28"/>
        </w:rPr>
        <w:t xml:space="preserve"> </w:t>
      </w:r>
      <w:r w:rsidR="0023212D" w:rsidRPr="00667033">
        <w:rPr>
          <w:rFonts w:ascii="Times New Roman" w:hAnsi="Times New Roman" w:cs="Times New Roman"/>
          <w:sz w:val="28"/>
          <w:szCs w:val="28"/>
        </w:rPr>
        <w:t xml:space="preserve"> контроля избирается </w:t>
      </w:r>
      <w:r w:rsidR="003A1A4D" w:rsidRPr="00667033">
        <w:rPr>
          <w:rFonts w:ascii="Times New Roman" w:hAnsi="Times New Roman" w:cs="Times New Roman"/>
          <w:sz w:val="28"/>
          <w:szCs w:val="28"/>
        </w:rPr>
        <w:t xml:space="preserve">ежегодно в сентябре </w:t>
      </w:r>
      <w:r w:rsidR="0023212D" w:rsidRPr="00667033">
        <w:rPr>
          <w:rFonts w:ascii="Times New Roman" w:hAnsi="Times New Roman" w:cs="Times New Roman"/>
          <w:sz w:val="28"/>
          <w:szCs w:val="28"/>
        </w:rPr>
        <w:t>на групповых родительских собраниях путем голосования.</w:t>
      </w:r>
    </w:p>
    <w:p w:rsidR="00667033" w:rsidRPr="00667033" w:rsidRDefault="00667033" w:rsidP="009B4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AD5" w:rsidRDefault="00D43AD5" w:rsidP="009B4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033">
        <w:rPr>
          <w:rFonts w:ascii="Times New Roman" w:hAnsi="Times New Roman" w:cs="Times New Roman"/>
          <w:sz w:val="28"/>
          <w:szCs w:val="28"/>
        </w:rPr>
        <w:t xml:space="preserve">1.6.  Положение вступает в силу с момента </w:t>
      </w:r>
      <w:r w:rsidR="00F07B84" w:rsidRPr="00667033">
        <w:rPr>
          <w:rFonts w:ascii="Times New Roman" w:hAnsi="Times New Roman" w:cs="Times New Roman"/>
          <w:sz w:val="28"/>
          <w:szCs w:val="28"/>
        </w:rPr>
        <w:t>его подписания и действует до принятия нового.</w:t>
      </w:r>
    </w:p>
    <w:p w:rsidR="00667033" w:rsidRDefault="00667033" w:rsidP="009B4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033" w:rsidRPr="00667033" w:rsidRDefault="00667033" w:rsidP="009B4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E4C" w:rsidRPr="00667033" w:rsidRDefault="005D5E4C" w:rsidP="009B4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B84" w:rsidRPr="00667033" w:rsidRDefault="00C34C2A" w:rsidP="00D70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3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24B82" w:rsidRPr="00667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AD5" w:rsidRPr="00667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B82" w:rsidRPr="00667033">
        <w:rPr>
          <w:rFonts w:ascii="Times New Roman" w:hAnsi="Times New Roman" w:cs="Times New Roman"/>
          <w:b/>
          <w:sz w:val="28"/>
          <w:szCs w:val="28"/>
        </w:rPr>
        <w:t xml:space="preserve"> Цель </w:t>
      </w:r>
      <w:r w:rsidR="00D70672" w:rsidRPr="00667033">
        <w:rPr>
          <w:rFonts w:ascii="Times New Roman" w:hAnsi="Times New Roman" w:cs="Times New Roman"/>
          <w:b/>
          <w:sz w:val="28"/>
          <w:szCs w:val="28"/>
        </w:rPr>
        <w:t>Г</w:t>
      </w:r>
      <w:r w:rsidR="008D17E4" w:rsidRPr="00667033">
        <w:rPr>
          <w:rFonts w:ascii="Times New Roman" w:hAnsi="Times New Roman" w:cs="Times New Roman"/>
          <w:b/>
          <w:sz w:val="28"/>
          <w:szCs w:val="28"/>
        </w:rPr>
        <w:t xml:space="preserve">руппы родительского </w:t>
      </w:r>
      <w:r w:rsidR="00D43AD5" w:rsidRPr="00667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7E4" w:rsidRPr="006670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D17E4" w:rsidRPr="00667033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Pr="00667033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667033">
        <w:rPr>
          <w:rFonts w:ascii="Times New Roman" w:hAnsi="Times New Roman" w:cs="Times New Roman"/>
          <w:b/>
          <w:sz w:val="28"/>
          <w:szCs w:val="28"/>
        </w:rPr>
        <w:t xml:space="preserve"> организацией питания </w:t>
      </w:r>
      <w:r w:rsidR="008D17E4" w:rsidRPr="00667033"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E24B82" w:rsidRPr="00667033" w:rsidRDefault="00D70672" w:rsidP="0066703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7033">
        <w:rPr>
          <w:sz w:val="28"/>
          <w:szCs w:val="28"/>
        </w:rPr>
        <w:t xml:space="preserve">         </w:t>
      </w:r>
      <w:r w:rsidR="00E24B82" w:rsidRPr="00667033">
        <w:rPr>
          <w:sz w:val="28"/>
          <w:szCs w:val="28"/>
        </w:rPr>
        <w:t xml:space="preserve">При проведении мероприятий родительского </w:t>
      </w:r>
      <w:proofErr w:type="gramStart"/>
      <w:r w:rsidR="00E24B82" w:rsidRPr="00667033">
        <w:rPr>
          <w:sz w:val="28"/>
          <w:szCs w:val="28"/>
        </w:rPr>
        <w:t>контроля за</w:t>
      </w:r>
      <w:proofErr w:type="gramEnd"/>
      <w:r w:rsidR="00E24B82" w:rsidRPr="00667033">
        <w:rPr>
          <w:sz w:val="28"/>
          <w:szCs w:val="28"/>
        </w:rPr>
        <w:t xml:space="preserve"> организацией питания детей  в МБДОУ "ДС № 4"  основной  </w:t>
      </w:r>
      <w:r w:rsidR="00E24B82" w:rsidRPr="00667033">
        <w:rPr>
          <w:b/>
          <w:i/>
          <w:sz w:val="28"/>
          <w:szCs w:val="28"/>
        </w:rPr>
        <w:t>целью является оценка</w:t>
      </w:r>
      <w:r w:rsidR="00E24B82" w:rsidRPr="00667033">
        <w:rPr>
          <w:sz w:val="28"/>
          <w:szCs w:val="28"/>
        </w:rPr>
        <w:t>:</w:t>
      </w:r>
    </w:p>
    <w:p w:rsidR="00862309" w:rsidRPr="00667033" w:rsidRDefault="00862309" w:rsidP="00667033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7033">
        <w:rPr>
          <w:sz w:val="28"/>
          <w:szCs w:val="28"/>
        </w:rPr>
        <w:t xml:space="preserve"> информирования родителей (законных представителей) о ежедневном меню;</w:t>
      </w:r>
    </w:p>
    <w:p w:rsidR="00862309" w:rsidRPr="00667033" w:rsidRDefault="00E24B82" w:rsidP="00667033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7033">
        <w:rPr>
          <w:sz w:val="28"/>
          <w:szCs w:val="28"/>
        </w:rPr>
        <w:t xml:space="preserve"> соответстви</w:t>
      </w:r>
      <w:r w:rsidR="00005247" w:rsidRPr="00667033">
        <w:rPr>
          <w:sz w:val="28"/>
          <w:szCs w:val="28"/>
        </w:rPr>
        <w:t>е</w:t>
      </w:r>
      <w:r w:rsidRPr="00667033">
        <w:rPr>
          <w:sz w:val="28"/>
          <w:szCs w:val="28"/>
        </w:rPr>
        <w:t xml:space="preserve"> реализуемых блюд утвержденному меню;</w:t>
      </w:r>
    </w:p>
    <w:p w:rsidR="00862309" w:rsidRPr="00667033" w:rsidRDefault="00E05B39" w:rsidP="00667033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7033">
        <w:rPr>
          <w:sz w:val="28"/>
          <w:szCs w:val="28"/>
        </w:rPr>
        <w:t>соблюдение гигиенических требований работниками пищеблока</w:t>
      </w:r>
      <w:r w:rsidR="00313D00" w:rsidRPr="00667033">
        <w:rPr>
          <w:sz w:val="28"/>
          <w:szCs w:val="28"/>
        </w:rPr>
        <w:t xml:space="preserve"> при раздаче пищи</w:t>
      </w:r>
      <w:r w:rsidRPr="00667033">
        <w:rPr>
          <w:sz w:val="28"/>
          <w:szCs w:val="28"/>
        </w:rPr>
        <w:t xml:space="preserve">; </w:t>
      </w:r>
    </w:p>
    <w:p w:rsidR="00862309" w:rsidRPr="00667033" w:rsidRDefault="00E05B39" w:rsidP="00667033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7033">
        <w:rPr>
          <w:sz w:val="28"/>
          <w:szCs w:val="28"/>
        </w:rPr>
        <w:t>наличие  документов подтверждающих  качество и безопасность поступающих продуктов;</w:t>
      </w:r>
    </w:p>
    <w:p w:rsidR="0035215D" w:rsidRPr="00667033" w:rsidRDefault="00461001" w:rsidP="00667033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7033">
        <w:rPr>
          <w:sz w:val="28"/>
          <w:szCs w:val="28"/>
        </w:rPr>
        <w:t>наличие лабораторно-инструментальных исследований качества и безопасности пищевой  продукции</w:t>
      </w:r>
      <w:r w:rsidR="008C60FC" w:rsidRPr="00667033">
        <w:rPr>
          <w:sz w:val="28"/>
          <w:szCs w:val="28"/>
        </w:rPr>
        <w:t xml:space="preserve"> и готовых блюд;</w:t>
      </w:r>
    </w:p>
    <w:p w:rsidR="00862309" w:rsidRPr="00667033" w:rsidRDefault="00E24B82" w:rsidP="00667033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7033">
        <w:rPr>
          <w:sz w:val="28"/>
          <w:szCs w:val="28"/>
        </w:rPr>
        <w:t>санитарно-техниче</w:t>
      </w:r>
      <w:r w:rsidR="00D70672" w:rsidRPr="00667033">
        <w:rPr>
          <w:sz w:val="28"/>
          <w:szCs w:val="28"/>
        </w:rPr>
        <w:t xml:space="preserve">ское содержание </w:t>
      </w:r>
      <w:r w:rsidRPr="00667033">
        <w:rPr>
          <w:sz w:val="28"/>
          <w:szCs w:val="28"/>
        </w:rPr>
        <w:t>помещени</w:t>
      </w:r>
      <w:r w:rsidR="00D70672" w:rsidRPr="00667033">
        <w:rPr>
          <w:sz w:val="28"/>
          <w:szCs w:val="28"/>
        </w:rPr>
        <w:t>й</w:t>
      </w:r>
      <w:r w:rsidRPr="00667033">
        <w:rPr>
          <w:sz w:val="28"/>
          <w:szCs w:val="28"/>
        </w:rPr>
        <w:t xml:space="preserve"> для приема пищи, состояние обеденной мебели, столовой посуды, наличие салфеток и т.п.;</w:t>
      </w:r>
    </w:p>
    <w:p w:rsidR="00862309" w:rsidRPr="00667033" w:rsidRDefault="00E05B39" w:rsidP="00667033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7033">
        <w:rPr>
          <w:sz w:val="28"/>
          <w:szCs w:val="28"/>
        </w:rPr>
        <w:t>наличие и состояние санитарной одежды у сотрудников, осуществляющих раздачу готовых блюд;</w:t>
      </w:r>
    </w:p>
    <w:p w:rsidR="00862309" w:rsidRPr="00667033" w:rsidRDefault="00E24B82" w:rsidP="00667033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7033">
        <w:rPr>
          <w:sz w:val="28"/>
          <w:szCs w:val="28"/>
        </w:rPr>
        <w:t xml:space="preserve">условия соблюдения правил личной гигиены </w:t>
      </w:r>
      <w:r w:rsidR="00D70672" w:rsidRPr="00667033">
        <w:rPr>
          <w:sz w:val="28"/>
          <w:szCs w:val="28"/>
        </w:rPr>
        <w:t>воспитанниками</w:t>
      </w:r>
      <w:r w:rsidRPr="00667033">
        <w:rPr>
          <w:sz w:val="28"/>
          <w:szCs w:val="28"/>
        </w:rPr>
        <w:t>;</w:t>
      </w:r>
    </w:p>
    <w:p w:rsidR="00862309" w:rsidRPr="00667033" w:rsidRDefault="00E05B39" w:rsidP="00667033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7033">
        <w:rPr>
          <w:sz w:val="28"/>
          <w:szCs w:val="28"/>
        </w:rPr>
        <w:t>проведение бракеража готовых блюд;</w:t>
      </w:r>
    </w:p>
    <w:p w:rsidR="00862309" w:rsidRPr="00667033" w:rsidRDefault="00E24B82" w:rsidP="00667033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7033">
        <w:rPr>
          <w:sz w:val="28"/>
          <w:szCs w:val="28"/>
        </w:rPr>
        <w:t>объем и вид пищевых отходов после приема пищи;</w:t>
      </w:r>
    </w:p>
    <w:p w:rsidR="003A1A4D" w:rsidRPr="00667033" w:rsidRDefault="00862309" w:rsidP="003A1A4D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7033">
        <w:rPr>
          <w:sz w:val="28"/>
          <w:szCs w:val="28"/>
        </w:rPr>
        <w:t>информирование родителей о питании воспитанников МБДОУ "ДС № 4".</w:t>
      </w:r>
    </w:p>
    <w:p w:rsidR="003A1A4D" w:rsidRPr="00667033" w:rsidRDefault="003A1A4D" w:rsidP="003A1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деятельности  Группы родительского контроля</w:t>
      </w:r>
    </w:p>
    <w:p w:rsidR="003A1A4D" w:rsidRPr="00667033" w:rsidRDefault="0035215D" w:rsidP="003A1A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1A4D"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A4D"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60FC"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</w:t>
      </w:r>
      <w:r w:rsidR="003A1A4D"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контроля  составляет план-</w:t>
      </w:r>
      <w:r w:rsidR="003A1A4D"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контроля </w:t>
      </w: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бный год</w:t>
      </w:r>
      <w:r w:rsidR="008C60FC"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ирает председателя из числа ее членов</w:t>
      </w: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1A4D" w:rsidRPr="00667033" w:rsidRDefault="008C60FC" w:rsidP="003A1A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</w:t>
      </w:r>
      <w:r w:rsidR="003A1A4D"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5215D"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  мероприятия проводятся не более одного раза в месяц</w:t>
      </w: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-графика</w:t>
      </w:r>
      <w:proofErr w:type="gramEnd"/>
      <w:r w:rsidR="003A1A4D"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A4D"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читаются правомочными, если на них присутствует не менее </w:t>
      </w: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A4D"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A4D"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родительского контроля.</w:t>
      </w:r>
    </w:p>
    <w:p w:rsidR="008C60FC" w:rsidRPr="00667033" w:rsidRDefault="008C60FC" w:rsidP="003A1A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неплановые мероприятия по контролю могут организовываться по просьбе родительской общественности в результате поступившей жалобы относительно организации питания.</w:t>
      </w:r>
    </w:p>
    <w:p w:rsidR="00E75960" w:rsidRPr="00667033" w:rsidRDefault="008C60FC" w:rsidP="003A1A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696DB2"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контрольной деятельности оформляются в виде оценочного листа  (приложение 1) и аналитической справки (приложение 2</w:t>
      </w:r>
      <w:r w:rsidR="00E75960"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75960" w:rsidRPr="00667033" w:rsidRDefault="00E75960" w:rsidP="003A1A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 По окончани</w:t>
      </w:r>
      <w:proofErr w:type="gramStart"/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председатель     знакомит заведующего с результатами контроля.</w:t>
      </w:r>
    </w:p>
    <w:p w:rsidR="00667033" w:rsidRPr="00667033" w:rsidRDefault="00E75960" w:rsidP="00E759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696DB2"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знакомления родителей законных представителей с результатами контроля копии оценочного листа и аналитической справки вывешиваются в родительских уголках, оригиналы хранятся у председателя.</w:t>
      </w:r>
    </w:p>
    <w:p w:rsidR="00C34C2A" w:rsidRPr="00667033" w:rsidRDefault="00696DB2" w:rsidP="005D5E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E75960" w:rsidRPr="00667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34C2A" w:rsidRPr="00667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а и ответственность </w:t>
      </w:r>
      <w:r w:rsidR="00862309" w:rsidRPr="00667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ы родительского контроля </w:t>
      </w:r>
      <w:r w:rsidR="00C34C2A" w:rsidRPr="00667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2309" w:rsidRPr="00667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4C2A" w:rsidRPr="00667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E4C" w:rsidRPr="00667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34C2A" w:rsidRPr="00667033" w:rsidRDefault="00C34C2A" w:rsidP="003A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5E4C"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возложенных функций </w:t>
      </w:r>
      <w:r w:rsidR="005D5E4C"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родительского контроля </w:t>
      </w:r>
      <w:r w:rsidRPr="006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ы следующие </w:t>
      </w:r>
      <w:r w:rsidRPr="00667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а:</w:t>
      </w:r>
    </w:p>
    <w:p w:rsidR="005D5E4C" w:rsidRPr="00667033" w:rsidRDefault="005D5E4C" w:rsidP="003A1A4D">
      <w:pPr>
        <w:pStyle w:val="ac"/>
        <w:numPr>
          <w:ilvl w:val="0"/>
          <w:numId w:val="32"/>
        </w:numPr>
        <w:jc w:val="both"/>
        <w:rPr>
          <w:sz w:val="28"/>
          <w:szCs w:val="28"/>
        </w:rPr>
      </w:pPr>
      <w:r w:rsidRPr="00667033">
        <w:rPr>
          <w:sz w:val="28"/>
          <w:szCs w:val="28"/>
        </w:rPr>
        <w:t>к</w:t>
      </w:r>
      <w:r w:rsidR="00C34C2A" w:rsidRPr="00667033">
        <w:rPr>
          <w:sz w:val="28"/>
          <w:szCs w:val="28"/>
        </w:rPr>
        <w:t xml:space="preserve">онтролировать в </w:t>
      </w:r>
      <w:r w:rsidRPr="00667033">
        <w:rPr>
          <w:sz w:val="28"/>
          <w:szCs w:val="28"/>
        </w:rPr>
        <w:t>МБДОУ "ДС № 4"</w:t>
      </w:r>
      <w:r w:rsidR="00C34C2A" w:rsidRPr="00667033">
        <w:rPr>
          <w:sz w:val="28"/>
          <w:szCs w:val="28"/>
        </w:rPr>
        <w:t xml:space="preserve"> организацию и качество питания </w:t>
      </w:r>
      <w:r w:rsidRPr="00667033">
        <w:rPr>
          <w:sz w:val="28"/>
          <w:szCs w:val="28"/>
        </w:rPr>
        <w:t>воспитанников</w:t>
      </w:r>
      <w:r w:rsidR="00C34C2A" w:rsidRPr="00667033">
        <w:rPr>
          <w:sz w:val="28"/>
          <w:szCs w:val="28"/>
        </w:rPr>
        <w:t>;</w:t>
      </w:r>
    </w:p>
    <w:p w:rsidR="005D5E4C" w:rsidRPr="00667033" w:rsidRDefault="00C34C2A" w:rsidP="003A1A4D">
      <w:pPr>
        <w:pStyle w:val="ac"/>
        <w:numPr>
          <w:ilvl w:val="0"/>
          <w:numId w:val="32"/>
        </w:numPr>
        <w:jc w:val="both"/>
        <w:rPr>
          <w:sz w:val="28"/>
          <w:szCs w:val="28"/>
        </w:rPr>
      </w:pPr>
      <w:r w:rsidRPr="00667033">
        <w:rPr>
          <w:sz w:val="28"/>
          <w:szCs w:val="28"/>
        </w:rPr>
        <w:t xml:space="preserve">получать от повара, медицинского работника </w:t>
      </w:r>
      <w:r w:rsidR="005D5E4C" w:rsidRPr="00667033">
        <w:rPr>
          <w:sz w:val="28"/>
          <w:szCs w:val="28"/>
        </w:rPr>
        <w:t xml:space="preserve"> </w:t>
      </w:r>
      <w:r w:rsidRPr="00667033">
        <w:rPr>
          <w:sz w:val="28"/>
          <w:szCs w:val="28"/>
        </w:rPr>
        <w:t xml:space="preserve"> информацию по организации питания, качества приготовляемых блюд и соблюдения санитарно – гигиенических норм;</w:t>
      </w:r>
    </w:p>
    <w:p w:rsidR="00313D00" w:rsidRPr="00667033" w:rsidRDefault="00313D00" w:rsidP="003A1A4D">
      <w:pPr>
        <w:pStyle w:val="ac"/>
        <w:numPr>
          <w:ilvl w:val="0"/>
          <w:numId w:val="32"/>
        </w:numPr>
        <w:jc w:val="both"/>
        <w:rPr>
          <w:sz w:val="28"/>
          <w:szCs w:val="28"/>
        </w:rPr>
      </w:pPr>
      <w:r w:rsidRPr="00667033">
        <w:rPr>
          <w:sz w:val="28"/>
          <w:szCs w:val="28"/>
        </w:rPr>
        <w:t>вносить предложения по улучшению качества питания  детей.</w:t>
      </w:r>
    </w:p>
    <w:p w:rsidR="005D5E4C" w:rsidRPr="00667033" w:rsidRDefault="005D5E4C" w:rsidP="003A1A4D">
      <w:pPr>
        <w:pStyle w:val="ac"/>
        <w:numPr>
          <w:ilvl w:val="0"/>
          <w:numId w:val="32"/>
        </w:numPr>
        <w:jc w:val="both"/>
        <w:rPr>
          <w:sz w:val="28"/>
          <w:szCs w:val="28"/>
        </w:rPr>
      </w:pPr>
      <w:r w:rsidRPr="00667033">
        <w:rPr>
          <w:sz w:val="28"/>
          <w:szCs w:val="28"/>
        </w:rPr>
        <w:t>проводить проверку организации питания</w:t>
      </w:r>
      <w:r w:rsidR="00C34C2A" w:rsidRPr="00667033">
        <w:rPr>
          <w:sz w:val="28"/>
          <w:szCs w:val="28"/>
        </w:rPr>
        <w:t xml:space="preserve"> не в полном составе, но в присутствии не менее трёх человек на момент проверки;</w:t>
      </w:r>
    </w:p>
    <w:p w:rsidR="005D5E4C" w:rsidRPr="00667033" w:rsidRDefault="00C34C2A" w:rsidP="003A1A4D">
      <w:pPr>
        <w:pStyle w:val="ac"/>
        <w:numPr>
          <w:ilvl w:val="0"/>
          <w:numId w:val="32"/>
        </w:numPr>
        <w:jc w:val="both"/>
        <w:rPr>
          <w:sz w:val="28"/>
          <w:szCs w:val="28"/>
        </w:rPr>
      </w:pPr>
      <w:r w:rsidRPr="00667033">
        <w:rPr>
          <w:sz w:val="28"/>
          <w:szCs w:val="28"/>
        </w:rPr>
        <w:t>изменить график проверки, если причина объективна;</w:t>
      </w:r>
    </w:p>
    <w:p w:rsidR="00313D00" w:rsidRPr="00667033" w:rsidRDefault="00313D00" w:rsidP="003A1A4D">
      <w:pPr>
        <w:pStyle w:val="ac"/>
        <w:ind w:left="835"/>
        <w:jc w:val="both"/>
        <w:rPr>
          <w:b/>
          <w:i/>
          <w:sz w:val="28"/>
          <w:szCs w:val="28"/>
        </w:rPr>
      </w:pPr>
      <w:r w:rsidRPr="00667033">
        <w:rPr>
          <w:b/>
          <w:i/>
          <w:sz w:val="28"/>
          <w:szCs w:val="28"/>
        </w:rPr>
        <w:t>ответственность:</w:t>
      </w:r>
    </w:p>
    <w:p w:rsidR="003A1A4D" w:rsidRPr="00667033" w:rsidRDefault="003A1A4D" w:rsidP="003A1A4D">
      <w:pPr>
        <w:pStyle w:val="ac"/>
        <w:numPr>
          <w:ilvl w:val="0"/>
          <w:numId w:val="32"/>
        </w:numPr>
        <w:jc w:val="both"/>
        <w:rPr>
          <w:sz w:val="28"/>
          <w:szCs w:val="28"/>
        </w:rPr>
      </w:pPr>
      <w:r w:rsidRPr="00667033">
        <w:rPr>
          <w:sz w:val="28"/>
          <w:szCs w:val="28"/>
        </w:rPr>
        <w:t xml:space="preserve">доводить  до сведения  администрации  </w:t>
      </w:r>
      <w:r w:rsidR="00C34C2A" w:rsidRPr="00667033">
        <w:rPr>
          <w:sz w:val="28"/>
          <w:szCs w:val="28"/>
        </w:rPr>
        <w:t xml:space="preserve"> </w:t>
      </w:r>
      <w:r w:rsidRPr="00667033">
        <w:rPr>
          <w:sz w:val="28"/>
          <w:szCs w:val="28"/>
        </w:rPr>
        <w:t xml:space="preserve"> </w:t>
      </w:r>
      <w:r w:rsidR="00C34C2A" w:rsidRPr="00667033">
        <w:rPr>
          <w:sz w:val="28"/>
          <w:szCs w:val="28"/>
        </w:rPr>
        <w:t xml:space="preserve"> </w:t>
      </w:r>
      <w:r w:rsidR="00313D00" w:rsidRPr="00667033">
        <w:rPr>
          <w:sz w:val="28"/>
          <w:szCs w:val="28"/>
        </w:rPr>
        <w:t>график</w:t>
      </w:r>
      <w:r w:rsidR="00C34C2A" w:rsidRPr="00667033">
        <w:rPr>
          <w:sz w:val="28"/>
          <w:szCs w:val="28"/>
        </w:rPr>
        <w:t xml:space="preserve"> работы </w:t>
      </w:r>
      <w:r w:rsidRPr="00667033">
        <w:rPr>
          <w:sz w:val="28"/>
          <w:szCs w:val="28"/>
        </w:rPr>
        <w:t xml:space="preserve">и состав </w:t>
      </w:r>
      <w:r w:rsidR="005D5E4C" w:rsidRPr="00667033">
        <w:rPr>
          <w:sz w:val="28"/>
          <w:szCs w:val="28"/>
        </w:rPr>
        <w:t xml:space="preserve"> Группы родительского контроля </w:t>
      </w:r>
    </w:p>
    <w:p w:rsidR="00313D00" w:rsidRPr="00667033" w:rsidRDefault="00313D00" w:rsidP="003A1A4D">
      <w:pPr>
        <w:pStyle w:val="ac"/>
        <w:numPr>
          <w:ilvl w:val="0"/>
          <w:numId w:val="32"/>
        </w:numPr>
        <w:jc w:val="both"/>
        <w:rPr>
          <w:sz w:val="28"/>
          <w:szCs w:val="28"/>
        </w:rPr>
      </w:pPr>
      <w:r w:rsidRPr="00667033">
        <w:rPr>
          <w:sz w:val="28"/>
          <w:szCs w:val="28"/>
        </w:rPr>
        <w:t>знакомить администрацию и работников МБДОУ "</w:t>
      </w:r>
      <w:r w:rsidR="003A1A4D" w:rsidRPr="00667033">
        <w:rPr>
          <w:sz w:val="28"/>
          <w:szCs w:val="28"/>
        </w:rPr>
        <w:t>ДС № 4" с результатами контроля;</w:t>
      </w:r>
    </w:p>
    <w:p w:rsidR="003A1A4D" w:rsidRPr="00667033" w:rsidRDefault="003A1A4D" w:rsidP="003A1A4D">
      <w:pPr>
        <w:pStyle w:val="ac"/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67033">
        <w:rPr>
          <w:sz w:val="28"/>
          <w:szCs w:val="28"/>
        </w:rPr>
        <w:t xml:space="preserve">члены группы несут ответственность за необъективную оценку качества </w:t>
      </w:r>
      <w:r w:rsidR="0035215D" w:rsidRPr="00667033">
        <w:rPr>
          <w:sz w:val="28"/>
          <w:szCs w:val="28"/>
        </w:rPr>
        <w:t xml:space="preserve"> </w:t>
      </w:r>
      <w:r w:rsidRPr="00667033">
        <w:rPr>
          <w:sz w:val="28"/>
          <w:szCs w:val="28"/>
        </w:rPr>
        <w:t>организации   питания.</w:t>
      </w:r>
    </w:p>
    <w:p w:rsidR="00C34C2A" w:rsidRPr="00667033" w:rsidRDefault="00E75960" w:rsidP="003A1A4D">
      <w:pPr>
        <w:pStyle w:val="ac"/>
        <w:spacing w:before="100" w:beforeAutospacing="1" w:after="100" w:afterAutospacing="1"/>
        <w:ind w:left="835"/>
        <w:jc w:val="both"/>
        <w:rPr>
          <w:b/>
          <w:sz w:val="28"/>
          <w:szCs w:val="28"/>
        </w:rPr>
      </w:pPr>
      <w:r w:rsidRPr="00667033">
        <w:rPr>
          <w:b/>
          <w:sz w:val="28"/>
          <w:szCs w:val="28"/>
        </w:rPr>
        <w:t xml:space="preserve">5. Права и ответственность сотрудников  МБДОУ "ДС № 4" </w:t>
      </w:r>
    </w:p>
    <w:p w:rsidR="00E75960" w:rsidRPr="00667033" w:rsidRDefault="00E75960" w:rsidP="00005247">
      <w:pPr>
        <w:pStyle w:val="ac"/>
        <w:ind w:left="142"/>
        <w:jc w:val="both"/>
        <w:rPr>
          <w:sz w:val="28"/>
          <w:szCs w:val="28"/>
        </w:rPr>
      </w:pPr>
      <w:r w:rsidRPr="00667033">
        <w:rPr>
          <w:sz w:val="28"/>
          <w:szCs w:val="28"/>
        </w:rPr>
        <w:t xml:space="preserve">Проверяемые сотрудники имеют </w:t>
      </w:r>
      <w:r w:rsidRPr="00667033">
        <w:rPr>
          <w:b/>
          <w:i/>
          <w:sz w:val="28"/>
          <w:szCs w:val="28"/>
        </w:rPr>
        <w:t>право</w:t>
      </w:r>
      <w:r w:rsidR="00462A48" w:rsidRPr="00667033">
        <w:rPr>
          <w:sz w:val="28"/>
          <w:szCs w:val="28"/>
        </w:rPr>
        <w:t>:</w:t>
      </w:r>
    </w:p>
    <w:p w:rsidR="00462A48" w:rsidRPr="00667033" w:rsidRDefault="00005247" w:rsidP="00005247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667033">
        <w:rPr>
          <w:sz w:val="28"/>
          <w:szCs w:val="28"/>
        </w:rPr>
        <w:t>знать сроки контроля и критерии оценки;</w:t>
      </w:r>
    </w:p>
    <w:p w:rsidR="00005247" w:rsidRPr="00667033" w:rsidRDefault="00005247" w:rsidP="00005247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667033">
        <w:rPr>
          <w:sz w:val="28"/>
          <w:szCs w:val="28"/>
        </w:rPr>
        <w:t>своевременно знакомиться с результатами контроля;</w:t>
      </w:r>
    </w:p>
    <w:p w:rsidR="00005247" w:rsidRPr="00667033" w:rsidRDefault="00005247" w:rsidP="00005247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667033">
        <w:rPr>
          <w:sz w:val="28"/>
          <w:szCs w:val="28"/>
        </w:rPr>
        <w:lastRenderedPageBreak/>
        <w:t>обратиться в конфликтную комиссию профсоюзного комитета МБДОУ "ДС № 4" или любые другие вышестоящие органы   при несогласии с результатами контроля.</w:t>
      </w:r>
    </w:p>
    <w:p w:rsidR="00313D00" w:rsidRPr="00667033" w:rsidRDefault="00005247" w:rsidP="00F36C4D">
      <w:pPr>
        <w:pStyle w:val="ac"/>
        <w:ind w:left="835"/>
        <w:jc w:val="both"/>
        <w:rPr>
          <w:b/>
          <w:i/>
          <w:sz w:val="28"/>
          <w:szCs w:val="28"/>
        </w:rPr>
      </w:pPr>
      <w:r w:rsidRPr="00667033">
        <w:rPr>
          <w:b/>
          <w:i/>
          <w:sz w:val="28"/>
          <w:szCs w:val="28"/>
        </w:rPr>
        <w:t>ответственность сотрудников МБДОУ "ДС № 4":</w:t>
      </w:r>
    </w:p>
    <w:p w:rsidR="00C34C2A" w:rsidRPr="00667033" w:rsidRDefault="00005247" w:rsidP="00F36C4D">
      <w:pPr>
        <w:pStyle w:val="ac"/>
        <w:numPr>
          <w:ilvl w:val="0"/>
          <w:numId w:val="34"/>
        </w:numPr>
        <w:ind w:hanging="153"/>
        <w:jc w:val="both"/>
        <w:rPr>
          <w:sz w:val="28"/>
          <w:szCs w:val="28"/>
        </w:rPr>
      </w:pPr>
      <w:r w:rsidRPr="00667033">
        <w:rPr>
          <w:sz w:val="28"/>
          <w:szCs w:val="28"/>
        </w:rPr>
        <w:t xml:space="preserve"> сотрудники </w:t>
      </w:r>
      <w:r w:rsidR="00F36C4D" w:rsidRPr="00667033">
        <w:rPr>
          <w:sz w:val="28"/>
          <w:szCs w:val="28"/>
        </w:rPr>
        <w:t xml:space="preserve"> предоставляют членам родительского контроля всю необходимую информацию по организации питания, качества приготовляемы</w:t>
      </w:r>
      <w:r w:rsidR="006A39E0" w:rsidRPr="00667033">
        <w:rPr>
          <w:sz w:val="28"/>
          <w:szCs w:val="28"/>
        </w:rPr>
        <w:t>х блюд и соблюдения санитарно-</w:t>
      </w:r>
      <w:r w:rsidR="00F36C4D" w:rsidRPr="00667033">
        <w:rPr>
          <w:sz w:val="28"/>
          <w:szCs w:val="28"/>
        </w:rPr>
        <w:t>гигиенических норм.</w:t>
      </w:r>
    </w:p>
    <w:p w:rsidR="00131680" w:rsidRDefault="00131680" w:rsidP="007F1A76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both"/>
        <w:rPr>
          <w:sz w:val="28"/>
          <w:szCs w:val="28"/>
        </w:rPr>
      </w:pPr>
    </w:p>
    <w:p w:rsidR="00667033" w:rsidRDefault="00667033" w:rsidP="007F1A76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both"/>
        <w:rPr>
          <w:sz w:val="28"/>
          <w:szCs w:val="28"/>
        </w:rPr>
      </w:pPr>
    </w:p>
    <w:p w:rsidR="00667033" w:rsidRDefault="00667033" w:rsidP="007F1A76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both"/>
        <w:rPr>
          <w:sz w:val="28"/>
          <w:szCs w:val="28"/>
        </w:rPr>
      </w:pPr>
    </w:p>
    <w:p w:rsidR="00667033" w:rsidRDefault="00667033" w:rsidP="007F1A76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both"/>
        <w:rPr>
          <w:sz w:val="28"/>
          <w:szCs w:val="28"/>
        </w:rPr>
      </w:pPr>
    </w:p>
    <w:p w:rsidR="00667033" w:rsidRDefault="00667033" w:rsidP="007F1A76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both"/>
        <w:rPr>
          <w:sz w:val="28"/>
          <w:szCs w:val="28"/>
        </w:rPr>
      </w:pPr>
    </w:p>
    <w:p w:rsidR="00667033" w:rsidRPr="00536283" w:rsidRDefault="00667033" w:rsidP="0066703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right"/>
        <w:rPr>
          <w:i/>
          <w:sz w:val="24"/>
          <w:szCs w:val="24"/>
        </w:rPr>
      </w:pPr>
      <w:r w:rsidRPr="00536283">
        <w:rPr>
          <w:i/>
          <w:sz w:val="24"/>
          <w:szCs w:val="24"/>
        </w:rPr>
        <w:t xml:space="preserve">Приложение 1 </w:t>
      </w:r>
    </w:p>
    <w:p w:rsidR="00667033" w:rsidRPr="00536283" w:rsidRDefault="00667033" w:rsidP="0066703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right"/>
        <w:rPr>
          <w:i/>
          <w:sz w:val="24"/>
          <w:szCs w:val="24"/>
        </w:rPr>
      </w:pPr>
      <w:r w:rsidRPr="00536283">
        <w:rPr>
          <w:i/>
          <w:sz w:val="24"/>
          <w:szCs w:val="24"/>
        </w:rPr>
        <w:t xml:space="preserve">к Положению о Группе родительского контроля </w:t>
      </w:r>
    </w:p>
    <w:p w:rsidR="00536283" w:rsidRPr="00536283" w:rsidRDefault="00536283" w:rsidP="0066703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right"/>
        <w:rPr>
          <w:i/>
          <w:sz w:val="24"/>
          <w:szCs w:val="24"/>
        </w:rPr>
      </w:pPr>
      <w:r w:rsidRPr="00536283">
        <w:rPr>
          <w:i/>
          <w:sz w:val="24"/>
          <w:szCs w:val="24"/>
        </w:rPr>
        <w:t xml:space="preserve">за организацией питания воспитанников </w:t>
      </w:r>
    </w:p>
    <w:p w:rsidR="00536283" w:rsidRPr="00536283" w:rsidRDefault="00536283" w:rsidP="0066703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right"/>
        <w:rPr>
          <w:i/>
          <w:sz w:val="24"/>
          <w:szCs w:val="24"/>
        </w:rPr>
      </w:pPr>
      <w:r w:rsidRPr="00536283">
        <w:rPr>
          <w:i/>
          <w:sz w:val="24"/>
          <w:szCs w:val="24"/>
        </w:rPr>
        <w:t>МБДОУ "ДС № 4"</w:t>
      </w:r>
    </w:p>
    <w:p w:rsidR="00536283" w:rsidRPr="00536283" w:rsidRDefault="00536283" w:rsidP="0066703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right"/>
        <w:rPr>
          <w:sz w:val="24"/>
          <w:szCs w:val="24"/>
        </w:rPr>
      </w:pPr>
    </w:p>
    <w:p w:rsidR="00536283" w:rsidRPr="00536283" w:rsidRDefault="00536283" w:rsidP="0053628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center"/>
        <w:rPr>
          <w:b/>
          <w:sz w:val="28"/>
          <w:szCs w:val="28"/>
        </w:rPr>
      </w:pPr>
    </w:p>
    <w:p w:rsidR="00536283" w:rsidRPr="00536283" w:rsidRDefault="00536283" w:rsidP="0053628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center"/>
        <w:rPr>
          <w:b/>
          <w:sz w:val="28"/>
          <w:szCs w:val="28"/>
        </w:rPr>
      </w:pPr>
      <w:r w:rsidRPr="00536283">
        <w:rPr>
          <w:b/>
          <w:sz w:val="28"/>
          <w:szCs w:val="28"/>
        </w:rPr>
        <w:t>ОЦЕНОЧНЫЙ ЛИСТ</w:t>
      </w:r>
    </w:p>
    <w:p w:rsidR="00536283" w:rsidRDefault="00536283" w:rsidP="0053628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center"/>
        <w:rPr>
          <w:b/>
          <w:sz w:val="28"/>
          <w:szCs w:val="28"/>
        </w:rPr>
      </w:pPr>
      <w:r w:rsidRPr="00536283">
        <w:rPr>
          <w:b/>
          <w:sz w:val="28"/>
          <w:szCs w:val="28"/>
        </w:rPr>
        <w:t>проведения мониторинга качества организации питания</w:t>
      </w:r>
    </w:p>
    <w:p w:rsidR="00536283" w:rsidRDefault="00536283" w:rsidP="0053628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center"/>
        <w:rPr>
          <w:b/>
          <w:sz w:val="28"/>
          <w:szCs w:val="28"/>
        </w:rPr>
      </w:pPr>
    </w:p>
    <w:p w:rsidR="00536283" w:rsidRPr="00536283" w:rsidRDefault="00536283" w:rsidP="0053628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center"/>
        <w:rPr>
          <w:sz w:val="28"/>
          <w:szCs w:val="28"/>
        </w:rPr>
      </w:pPr>
    </w:p>
    <w:p w:rsidR="00536283" w:rsidRDefault="00536283" w:rsidP="0053628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both"/>
        <w:rPr>
          <w:sz w:val="28"/>
          <w:szCs w:val="28"/>
        </w:rPr>
      </w:pPr>
      <w:r w:rsidRPr="00536283">
        <w:rPr>
          <w:sz w:val="28"/>
          <w:szCs w:val="28"/>
        </w:rPr>
        <w:t>Дата и время заполнения __</w:t>
      </w:r>
      <w:r>
        <w:rPr>
          <w:sz w:val="28"/>
          <w:szCs w:val="28"/>
        </w:rPr>
        <w:t>___________________________________</w:t>
      </w:r>
    </w:p>
    <w:p w:rsidR="00536283" w:rsidRDefault="00536283" w:rsidP="0053628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both"/>
        <w:rPr>
          <w:sz w:val="28"/>
          <w:szCs w:val="28"/>
        </w:rPr>
      </w:pPr>
      <w:r>
        <w:rPr>
          <w:sz w:val="28"/>
          <w:szCs w:val="28"/>
        </w:rPr>
        <w:t>Ф.И.О.  присутствующих членов Группы родительского (общественного) контроля: ___________________________________</w:t>
      </w:r>
    </w:p>
    <w:p w:rsidR="00536283" w:rsidRDefault="00536283" w:rsidP="0053628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536283" w:rsidRDefault="00536283" w:rsidP="0053628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36283" w:rsidRDefault="00536283" w:rsidP="0053628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36283" w:rsidRDefault="00536283" w:rsidP="0053628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both"/>
        <w:rPr>
          <w:sz w:val="28"/>
          <w:szCs w:val="28"/>
        </w:rPr>
      </w:pPr>
    </w:p>
    <w:tbl>
      <w:tblPr>
        <w:tblStyle w:val="af"/>
        <w:tblW w:w="0" w:type="auto"/>
        <w:tblInd w:w="644" w:type="dxa"/>
        <w:tblLook w:val="04A0"/>
      </w:tblPr>
      <w:tblGrid>
        <w:gridCol w:w="740"/>
        <w:gridCol w:w="6804"/>
        <w:gridCol w:w="1383"/>
      </w:tblGrid>
      <w:tr w:rsidR="00536283" w:rsidRPr="00156D9C" w:rsidTr="00536283">
        <w:tc>
          <w:tcPr>
            <w:tcW w:w="740" w:type="dxa"/>
          </w:tcPr>
          <w:p w:rsidR="00536283" w:rsidRPr="00156D9C" w:rsidRDefault="00536283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536283" w:rsidRPr="00156D9C" w:rsidRDefault="00536283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center"/>
              <w:rPr>
                <w:b/>
                <w:sz w:val="28"/>
                <w:szCs w:val="28"/>
              </w:rPr>
            </w:pPr>
            <w:r w:rsidRPr="00156D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383" w:type="dxa"/>
          </w:tcPr>
          <w:p w:rsidR="00536283" w:rsidRPr="00156D9C" w:rsidRDefault="00536283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center"/>
              <w:rPr>
                <w:b/>
                <w:sz w:val="28"/>
                <w:szCs w:val="28"/>
              </w:rPr>
            </w:pPr>
            <w:r w:rsidRPr="00156D9C">
              <w:rPr>
                <w:b/>
                <w:sz w:val="28"/>
                <w:szCs w:val="28"/>
              </w:rPr>
              <w:t>Да/нет</w:t>
            </w:r>
          </w:p>
        </w:tc>
      </w:tr>
      <w:tr w:rsidR="00156D9C" w:rsidRPr="00156D9C" w:rsidTr="009C3715">
        <w:tc>
          <w:tcPr>
            <w:tcW w:w="740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7" w:type="dxa"/>
            <w:gridSpan w:val="2"/>
            <w:vAlign w:val="center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536283">
              <w:rPr>
                <w:sz w:val="28"/>
                <w:szCs w:val="28"/>
              </w:rPr>
              <w:t>Имеется ли в организации меню?</w:t>
            </w: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Б) да, но без учета возрастных групп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В) нет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C95E55">
        <w:tc>
          <w:tcPr>
            <w:tcW w:w="740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  <w:gridSpan w:val="2"/>
            <w:vAlign w:val="center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536283">
              <w:rPr>
                <w:sz w:val="28"/>
                <w:szCs w:val="28"/>
              </w:rPr>
              <w:t>Вывешено ли цикличное меню для ознакомления родителей и детей?</w:t>
            </w: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C368C3">
        <w:tc>
          <w:tcPr>
            <w:tcW w:w="740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  <w:gridSpan w:val="2"/>
            <w:vAlign w:val="center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536283">
              <w:rPr>
                <w:sz w:val="28"/>
                <w:szCs w:val="28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822F5">
        <w:tc>
          <w:tcPr>
            <w:tcW w:w="740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87" w:type="dxa"/>
            <w:gridSpan w:val="2"/>
            <w:vAlign w:val="center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536283">
              <w:rPr>
                <w:sz w:val="28"/>
                <w:szCs w:val="28"/>
              </w:rPr>
              <w:t>В меню отсутствуют повторы блюд?</w:t>
            </w: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А) да, по всем дням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, имеются повторы в смежные дни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F50AD1">
        <w:tc>
          <w:tcPr>
            <w:tcW w:w="740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87" w:type="dxa"/>
            <w:gridSpan w:val="2"/>
            <w:vAlign w:val="center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536283">
              <w:rPr>
                <w:sz w:val="28"/>
                <w:szCs w:val="28"/>
              </w:rPr>
              <w:t>В меню отсутствуют запрещенные блюда и продукты</w:t>
            </w: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А) да, по всем дням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, имеются повторы в смежные дни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E43E66">
        <w:tc>
          <w:tcPr>
            <w:tcW w:w="740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87" w:type="dxa"/>
            <w:gridSpan w:val="2"/>
            <w:vAlign w:val="center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536283">
              <w:rPr>
                <w:sz w:val="28"/>
                <w:szCs w:val="28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B677C3">
        <w:tc>
          <w:tcPr>
            <w:tcW w:w="740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87" w:type="dxa"/>
            <w:gridSpan w:val="2"/>
            <w:vAlign w:val="center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536283">
              <w:rPr>
                <w:sz w:val="28"/>
                <w:szCs w:val="28"/>
              </w:rPr>
              <w:t xml:space="preserve">Есть ли в организации приказ о создании и порядке работы </w:t>
            </w:r>
            <w:proofErr w:type="spellStart"/>
            <w:r w:rsidRPr="00536283">
              <w:rPr>
                <w:sz w:val="28"/>
                <w:szCs w:val="28"/>
              </w:rPr>
              <w:t>бракеражной</w:t>
            </w:r>
            <w:proofErr w:type="spellEnd"/>
            <w:r w:rsidRPr="00536283">
              <w:rPr>
                <w:sz w:val="28"/>
                <w:szCs w:val="28"/>
              </w:rPr>
              <w:t xml:space="preserve"> комиссии?</w:t>
            </w: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E53DB4">
        <w:tc>
          <w:tcPr>
            <w:tcW w:w="740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87" w:type="dxa"/>
            <w:gridSpan w:val="2"/>
            <w:vAlign w:val="center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536283">
              <w:rPr>
                <w:sz w:val="28"/>
                <w:szCs w:val="28"/>
              </w:rPr>
              <w:t>От всех ли партий приготовленных блюд снимается бракераж?</w:t>
            </w: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8F4F7A">
        <w:tc>
          <w:tcPr>
            <w:tcW w:w="740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87" w:type="dxa"/>
            <w:gridSpan w:val="2"/>
            <w:vAlign w:val="center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536283">
              <w:rPr>
                <w:sz w:val="28"/>
                <w:szCs w:val="28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536283">
              <w:rPr>
                <w:sz w:val="28"/>
                <w:szCs w:val="28"/>
              </w:rPr>
              <w:t>бракеражной</w:t>
            </w:r>
            <w:proofErr w:type="spellEnd"/>
            <w:r w:rsidRPr="00536283">
              <w:rPr>
                <w:sz w:val="28"/>
                <w:szCs w:val="28"/>
              </w:rPr>
              <w:t xml:space="preserve"> комиссии (за период не менее месяца)?</w:t>
            </w: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А) нет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Б) да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5C4797">
        <w:tc>
          <w:tcPr>
            <w:tcW w:w="740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87" w:type="dxa"/>
            <w:gridSpan w:val="2"/>
            <w:vAlign w:val="center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536283">
              <w:rPr>
                <w:sz w:val="28"/>
                <w:szCs w:val="28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 ли уборка помещений после каждого приема пищи?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8916D6">
        <w:tc>
          <w:tcPr>
            <w:tcW w:w="740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87" w:type="dxa"/>
            <w:gridSpan w:val="2"/>
            <w:vAlign w:val="center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536283">
              <w:rPr>
                <w:sz w:val="28"/>
                <w:szCs w:val="28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DB3FB0">
        <w:tc>
          <w:tcPr>
            <w:tcW w:w="740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87" w:type="dxa"/>
            <w:gridSpan w:val="2"/>
            <w:vAlign w:val="center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536283">
              <w:rPr>
                <w:sz w:val="28"/>
                <w:szCs w:val="28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А) нет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Б) да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7C6338">
        <w:tc>
          <w:tcPr>
            <w:tcW w:w="740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87" w:type="dxa"/>
            <w:gridSpan w:val="2"/>
            <w:vAlign w:val="center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536283">
              <w:rPr>
                <w:sz w:val="28"/>
                <w:szCs w:val="28"/>
              </w:rPr>
              <w:t>Созданы ли условия для соблюдения детьми правил личной гигиены?</w:t>
            </w: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2B03C2">
        <w:tc>
          <w:tcPr>
            <w:tcW w:w="740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87" w:type="dxa"/>
            <w:gridSpan w:val="2"/>
            <w:vAlign w:val="center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536283">
              <w:rPr>
                <w:sz w:val="28"/>
                <w:szCs w:val="28"/>
              </w:rPr>
              <w:t>Выявлялись ли замечания к соблюдению детьми правил личной гигиены?</w:t>
            </w: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А) нет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Б) да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AB2EC3">
        <w:tc>
          <w:tcPr>
            <w:tcW w:w="740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87" w:type="dxa"/>
            <w:gridSpan w:val="2"/>
            <w:vAlign w:val="center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536283">
              <w:rPr>
                <w:sz w:val="28"/>
                <w:szCs w:val="28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А) нет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Б) да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8C3C70">
        <w:tc>
          <w:tcPr>
            <w:tcW w:w="740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87" w:type="dxa"/>
            <w:gridSpan w:val="2"/>
            <w:vAlign w:val="center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536283">
              <w:rPr>
                <w:sz w:val="28"/>
                <w:szCs w:val="28"/>
              </w:rPr>
              <w:t>Имели ли факты выдачи детям остывшей пищи?</w:t>
            </w: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А) нет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156D9C" w:rsidRPr="00156D9C" w:rsidTr="000510DA">
        <w:tc>
          <w:tcPr>
            <w:tcW w:w="740" w:type="dxa"/>
            <w:vAlign w:val="center"/>
          </w:tcPr>
          <w:p w:rsidR="00156D9C" w:rsidRPr="00536283" w:rsidRDefault="00156D9C" w:rsidP="00EA1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36283" w:rsidRPr="00536283" w:rsidRDefault="00156D9C" w:rsidP="00EA138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eastAsia="Times New Roman" w:hAnsi="Times New Roman" w:cs="Times New Roman"/>
                <w:sz w:val="28"/>
                <w:szCs w:val="28"/>
              </w:rPr>
              <w:t>Б) да</w:t>
            </w:r>
          </w:p>
        </w:tc>
        <w:tc>
          <w:tcPr>
            <w:tcW w:w="1383" w:type="dxa"/>
          </w:tcPr>
          <w:p w:rsidR="00156D9C" w:rsidRPr="00156D9C" w:rsidRDefault="00156D9C" w:rsidP="00536283">
            <w:pPr>
              <w:pStyle w:val="22"/>
              <w:shd w:val="clear" w:color="auto" w:fill="auto"/>
              <w:tabs>
                <w:tab w:val="left" w:pos="709"/>
                <w:tab w:val="left" w:pos="1771"/>
                <w:tab w:val="right" w:pos="9639"/>
              </w:tabs>
              <w:spacing w:after="0" w:line="23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36283" w:rsidRPr="00156D9C" w:rsidRDefault="00536283" w:rsidP="0053628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both"/>
        <w:rPr>
          <w:b/>
          <w:sz w:val="28"/>
          <w:szCs w:val="28"/>
        </w:rPr>
      </w:pPr>
    </w:p>
    <w:p w:rsidR="00536283" w:rsidRPr="00156D9C" w:rsidRDefault="00536283" w:rsidP="0053628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center"/>
        <w:rPr>
          <w:b/>
          <w:sz w:val="28"/>
          <w:szCs w:val="28"/>
        </w:rPr>
      </w:pPr>
    </w:p>
    <w:p w:rsidR="00536283" w:rsidRPr="00536283" w:rsidRDefault="00536283" w:rsidP="0053628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center"/>
        <w:rPr>
          <w:b/>
          <w:sz w:val="28"/>
          <w:szCs w:val="28"/>
        </w:rPr>
      </w:pPr>
    </w:p>
    <w:p w:rsidR="00156D9C" w:rsidRPr="00536283" w:rsidRDefault="00156D9C" w:rsidP="00156D9C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right"/>
        <w:rPr>
          <w:i/>
          <w:sz w:val="24"/>
          <w:szCs w:val="24"/>
        </w:rPr>
      </w:pPr>
      <w:r w:rsidRPr="00536283">
        <w:rPr>
          <w:i/>
          <w:sz w:val="24"/>
          <w:szCs w:val="24"/>
        </w:rPr>
        <w:t xml:space="preserve">Приложение 1 </w:t>
      </w:r>
    </w:p>
    <w:p w:rsidR="00156D9C" w:rsidRPr="00536283" w:rsidRDefault="00156D9C" w:rsidP="00156D9C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right"/>
        <w:rPr>
          <w:i/>
          <w:sz w:val="24"/>
          <w:szCs w:val="24"/>
        </w:rPr>
      </w:pPr>
      <w:r w:rsidRPr="00536283">
        <w:rPr>
          <w:i/>
          <w:sz w:val="24"/>
          <w:szCs w:val="24"/>
        </w:rPr>
        <w:t xml:space="preserve">к Положению о Группе родительского контроля </w:t>
      </w:r>
    </w:p>
    <w:p w:rsidR="00156D9C" w:rsidRPr="00536283" w:rsidRDefault="00156D9C" w:rsidP="00156D9C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right"/>
        <w:rPr>
          <w:i/>
          <w:sz w:val="24"/>
          <w:szCs w:val="24"/>
        </w:rPr>
      </w:pPr>
      <w:r w:rsidRPr="00536283">
        <w:rPr>
          <w:i/>
          <w:sz w:val="24"/>
          <w:szCs w:val="24"/>
        </w:rPr>
        <w:t xml:space="preserve">за организацией питания воспитанников </w:t>
      </w:r>
    </w:p>
    <w:p w:rsidR="00156D9C" w:rsidRPr="00536283" w:rsidRDefault="00156D9C" w:rsidP="00156D9C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right"/>
        <w:rPr>
          <w:i/>
          <w:sz w:val="24"/>
          <w:szCs w:val="24"/>
        </w:rPr>
      </w:pPr>
      <w:r w:rsidRPr="00536283">
        <w:rPr>
          <w:i/>
          <w:sz w:val="24"/>
          <w:szCs w:val="24"/>
        </w:rPr>
        <w:t>МБДОУ "ДС № 4"</w:t>
      </w:r>
    </w:p>
    <w:p w:rsidR="00667033" w:rsidRDefault="00667033" w:rsidP="0066703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right"/>
        <w:rPr>
          <w:sz w:val="28"/>
          <w:szCs w:val="28"/>
        </w:rPr>
      </w:pPr>
    </w:p>
    <w:p w:rsidR="00156D9C" w:rsidRDefault="00156D9C" w:rsidP="00667033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right"/>
        <w:rPr>
          <w:sz w:val="28"/>
          <w:szCs w:val="28"/>
        </w:rPr>
      </w:pPr>
    </w:p>
    <w:p w:rsidR="00156D9C" w:rsidRPr="00156D9C" w:rsidRDefault="00156D9C" w:rsidP="00156D9C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center"/>
        <w:rPr>
          <w:b/>
          <w:sz w:val="28"/>
          <w:szCs w:val="28"/>
        </w:rPr>
      </w:pPr>
      <w:r w:rsidRPr="00156D9C">
        <w:rPr>
          <w:b/>
          <w:sz w:val="28"/>
          <w:szCs w:val="28"/>
        </w:rPr>
        <w:t>СПРАВКА</w:t>
      </w:r>
    </w:p>
    <w:p w:rsidR="00156D9C" w:rsidRDefault="00156D9C" w:rsidP="00156D9C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center"/>
        <w:rPr>
          <w:b/>
          <w:sz w:val="28"/>
          <w:szCs w:val="28"/>
        </w:rPr>
      </w:pPr>
      <w:r w:rsidRPr="00156D9C">
        <w:rPr>
          <w:b/>
          <w:sz w:val="28"/>
          <w:szCs w:val="28"/>
        </w:rPr>
        <w:t xml:space="preserve">по итогам </w:t>
      </w:r>
      <w:proofErr w:type="gramStart"/>
      <w:r w:rsidRPr="00156D9C">
        <w:rPr>
          <w:b/>
          <w:sz w:val="28"/>
          <w:szCs w:val="28"/>
        </w:rPr>
        <w:t>контроля за</w:t>
      </w:r>
      <w:proofErr w:type="gramEnd"/>
      <w:r w:rsidRPr="00156D9C">
        <w:rPr>
          <w:b/>
          <w:sz w:val="28"/>
          <w:szCs w:val="28"/>
        </w:rPr>
        <w:t xml:space="preserve"> организацией питания</w:t>
      </w:r>
    </w:p>
    <w:p w:rsidR="00156D9C" w:rsidRDefault="00156D9C" w:rsidP="00156D9C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644" w:firstLine="0"/>
        <w:jc w:val="center"/>
        <w:rPr>
          <w:b/>
          <w:sz w:val="28"/>
          <w:szCs w:val="28"/>
        </w:rPr>
      </w:pPr>
    </w:p>
    <w:p w:rsidR="00156D9C" w:rsidRDefault="00156D9C" w:rsidP="00156D9C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284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156D9C">
        <w:rPr>
          <w:sz w:val="28"/>
          <w:szCs w:val="28"/>
        </w:rPr>
        <w:t xml:space="preserve">На основании плана-графика работы на 20 ___/20___ </w:t>
      </w:r>
      <w:proofErr w:type="spellStart"/>
      <w:r w:rsidRPr="00156D9C">
        <w:rPr>
          <w:sz w:val="28"/>
          <w:szCs w:val="28"/>
        </w:rPr>
        <w:t>уч</w:t>
      </w:r>
      <w:proofErr w:type="spellEnd"/>
      <w:r w:rsidRPr="00156D9C">
        <w:rPr>
          <w:sz w:val="28"/>
          <w:szCs w:val="28"/>
        </w:rPr>
        <w:t>. год</w:t>
      </w:r>
      <w:r>
        <w:rPr>
          <w:sz w:val="28"/>
          <w:szCs w:val="28"/>
        </w:rPr>
        <w:t xml:space="preserve"> </w:t>
      </w:r>
      <w:r w:rsidRPr="00156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6D9C">
        <w:rPr>
          <w:sz w:val="28"/>
          <w:szCs w:val="28"/>
        </w:rPr>
        <w:t>Групп</w:t>
      </w:r>
      <w:r>
        <w:rPr>
          <w:sz w:val="28"/>
          <w:szCs w:val="28"/>
        </w:rPr>
        <w:t>ой</w:t>
      </w:r>
      <w:r w:rsidRPr="00156D9C">
        <w:rPr>
          <w:sz w:val="28"/>
          <w:szCs w:val="28"/>
        </w:rPr>
        <w:t xml:space="preserve"> родительского (общественного) </w:t>
      </w:r>
      <w:proofErr w:type="gramStart"/>
      <w:r w:rsidRPr="00156D9C">
        <w:rPr>
          <w:sz w:val="28"/>
          <w:szCs w:val="28"/>
        </w:rPr>
        <w:t>контроля за</w:t>
      </w:r>
      <w:proofErr w:type="gramEnd"/>
      <w:r w:rsidRPr="00156D9C">
        <w:rPr>
          <w:sz w:val="28"/>
          <w:szCs w:val="28"/>
        </w:rPr>
        <w:t xml:space="preserve"> организацией питания воспитанников в МБДОУ "ДС № 4" </w:t>
      </w:r>
      <w:r w:rsidRPr="00156D9C">
        <w:rPr>
          <w:b/>
          <w:sz w:val="28"/>
          <w:szCs w:val="28"/>
        </w:rPr>
        <w:t>в состав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6D51D6">
        <w:rPr>
          <w:sz w:val="28"/>
          <w:szCs w:val="28"/>
        </w:rPr>
        <w:t>________</w:t>
      </w:r>
    </w:p>
    <w:p w:rsidR="006D51D6" w:rsidRDefault="006D51D6" w:rsidP="00156D9C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28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"_____"____________2021 г. была проведена проверка организации и качества питания воспитанников </w:t>
      </w:r>
      <w:r w:rsidRPr="00156D9C">
        <w:rPr>
          <w:sz w:val="28"/>
          <w:szCs w:val="28"/>
        </w:rPr>
        <w:t>МБДОУ "ДС № 4"</w:t>
      </w:r>
      <w:r>
        <w:rPr>
          <w:sz w:val="28"/>
          <w:szCs w:val="28"/>
        </w:rPr>
        <w:t xml:space="preserve"> по результатам, которой были сделаны следующие </w:t>
      </w:r>
      <w:r w:rsidRPr="006D51D6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>:__________________________</w:t>
      </w:r>
    </w:p>
    <w:p w:rsidR="006D51D6" w:rsidRDefault="006D51D6" w:rsidP="00156D9C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1D6" w:rsidRDefault="006D51D6" w:rsidP="00156D9C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явлены нарушения:________________________________________</w:t>
      </w:r>
    </w:p>
    <w:p w:rsidR="006D51D6" w:rsidRDefault="006D51D6" w:rsidP="00156D9C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281961">
        <w:rPr>
          <w:b/>
          <w:sz w:val="28"/>
          <w:szCs w:val="28"/>
        </w:rPr>
        <w:t>_______________________________</w:t>
      </w:r>
      <w:r>
        <w:rPr>
          <w:b/>
          <w:sz w:val="28"/>
          <w:szCs w:val="28"/>
        </w:rPr>
        <w:t>_______________________________________________________________</w:t>
      </w:r>
    </w:p>
    <w:p w:rsidR="006D51D6" w:rsidRDefault="006D51D6" w:rsidP="00156D9C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и рекомендации:_________________________________</w:t>
      </w:r>
    </w:p>
    <w:p w:rsidR="006D51D6" w:rsidRDefault="006D51D6" w:rsidP="00156D9C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lastRenderedPageBreak/>
        <w:t>________________________________________________________________</w:t>
      </w:r>
    </w:p>
    <w:p w:rsidR="006D51D6" w:rsidRDefault="006D51D6" w:rsidP="00156D9C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3" w:lineRule="atLeast"/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членов Группы:  _____________  ________________________</w:t>
      </w:r>
    </w:p>
    <w:p w:rsidR="006A39E0" w:rsidRPr="00281961" w:rsidRDefault="006D51D6" w:rsidP="00281961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40" w:lineRule="auto"/>
        <w:ind w:left="284" w:firstLine="0"/>
        <w:jc w:val="both"/>
        <w:rPr>
          <w:i/>
        </w:rPr>
      </w:pPr>
      <w:r w:rsidRPr="006D51D6">
        <w:rPr>
          <w:i/>
        </w:rPr>
        <w:t xml:space="preserve">                           </w:t>
      </w:r>
      <w:r>
        <w:rPr>
          <w:i/>
        </w:rPr>
        <w:t xml:space="preserve">                                     </w:t>
      </w:r>
      <w:r w:rsidRPr="006D51D6">
        <w:rPr>
          <w:i/>
        </w:rPr>
        <w:t xml:space="preserve">  (подпись)  </w:t>
      </w:r>
      <w:r>
        <w:rPr>
          <w:i/>
        </w:rPr>
        <w:t xml:space="preserve">                               </w:t>
      </w:r>
      <w:r w:rsidRPr="006D51D6">
        <w:rPr>
          <w:i/>
        </w:rPr>
        <w:t>(расшифровка)</w:t>
      </w:r>
    </w:p>
    <w:p w:rsidR="006D51D6" w:rsidRDefault="006D51D6" w:rsidP="00281961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40" w:lineRule="auto"/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281961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____  ________________________</w:t>
      </w:r>
    </w:p>
    <w:p w:rsidR="006D51D6" w:rsidRPr="006D51D6" w:rsidRDefault="006D51D6" w:rsidP="00281961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40" w:lineRule="auto"/>
        <w:ind w:left="284" w:firstLine="0"/>
        <w:jc w:val="both"/>
        <w:rPr>
          <w:i/>
        </w:rPr>
      </w:pPr>
      <w:r w:rsidRPr="006D51D6">
        <w:rPr>
          <w:i/>
        </w:rPr>
        <w:t xml:space="preserve">                           </w:t>
      </w:r>
      <w:r>
        <w:rPr>
          <w:i/>
        </w:rPr>
        <w:t xml:space="preserve">                                     </w:t>
      </w:r>
      <w:r w:rsidRPr="006D51D6">
        <w:rPr>
          <w:i/>
        </w:rPr>
        <w:t xml:space="preserve">  (подпись)  </w:t>
      </w:r>
      <w:r>
        <w:rPr>
          <w:i/>
        </w:rPr>
        <w:t xml:space="preserve">                               </w:t>
      </w:r>
      <w:r w:rsidRPr="006D51D6">
        <w:rPr>
          <w:i/>
        </w:rPr>
        <w:t>(расшифровка)</w:t>
      </w:r>
    </w:p>
    <w:p w:rsidR="00281961" w:rsidRDefault="00281961" w:rsidP="00281961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40" w:lineRule="auto"/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_____________  ________________________</w:t>
      </w:r>
    </w:p>
    <w:p w:rsidR="00281961" w:rsidRPr="00281961" w:rsidRDefault="00281961" w:rsidP="00281961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40" w:lineRule="auto"/>
        <w:ind w:left="284" w:firstLine="0"/>
        <w:jc w:val="both"/>
        <w:rPr>
          <w:i/>
        </w:rPr>
      </w:pPr>
      <w:r w:rsidRPr="006D51D6">
        <w:rPr>
          <w:i/>
        </w:rPr>
        <w:t xml:space="preserve">                           </w:t>
      </w:r>
      <w:r>
        <w:rPr>
          <w:i/>
        </w:rPr>
        <w:t xml:space="preserve">                                     </w:t>
      </w:r>
      <w:r w:rsidRPr="006D51D6">
        <w:rPr>
          <w:i/>
        </w:rPr>
        <w:t xml:space="preserve">  (подпись)  </w:t>
      </w:r>
      <w:r>
        <w:rPr>
          <w:i/>
        </w:rPr>
        <w:t xml:space="preserve">                               </w:t>
      </w:r>
      <w:r w:rsidRPr="006D51D6">
        <w:rPr>
          <w:i/>
        </w:rPr>
        <w:t>(расшифровка)</w:t>
      </w:r>
    </w:p>
    <w:p w:rsidR="00281961" w:rsidRDefault="00281961" w:rsidP="00281961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40" w:lineRule="auto"/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_____________  ________________________</w:t>
      </w:r>
    </w:p>
    <w:p w:rsidR="00281961" w:rsidRPr="006D51D6" w:rsidRDefault="00281961" w:rsidP="00281961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40" w:lineRule="auto"/>
        <w:ind w:left="284" w:firstLine="0"/>
        <w:jc w:val="both"/>
        <w:rPr>
          <w:i/>
        </w:rPr>
      </w:pPr>
      <w:r w:rsidRPr="006D51D6">
        <w:rPr>
          <w:i/>
        </w:rPr>
        <w:t xml:space="preserve">                           </w:t>
      </w:r>
      <w:r>
        <w:rPr>
          <w:i/>
        </w:rPr>
        <w:t xml:space="preserve">                                     </w:t>
      </w:r>
      <w:r w:rsidRPr="006D51D6">
        <w:rPr>
          <w:i/>
        </w:rPr>
        <w:t xml:space="preserve">  (подпись)  </w:t>
      </w:r>
      <w:r>
        <w:rPr>
          <w:i/>
        </w:rPr>
        <w:t xml:space="preserve">                               </w:t>
      </w:r>
      <w:r w:rsidRPr="006D51D6">
        <w:rPr>
          <w:i/>
        </w:rPr>
        <w:t>(расшифровка)</w:t>
      </w:r>
    </w:p>
    <w:p w:rsidR="00281961" w:rsidRDefault="00281961" w:rsidP="00281961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40" w:lineRule="auto"/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_____________  ________________________</w:t>
      </w:r>
    </w:p>
    <w:p w:rsidR="00281961" w:rsidRPr="006D51D6" w:rsidRDefault="00281961" w:rsidP="00281961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40" w:lineRule="auto"/>
        <w:ind w:left="284" w:firstLine="0"/>
        <w:jc w:val="both"/>
        <w:rPr>
          <w:i/>
        </w:rPr>
      </w:pPr>
      <w:r w:rsidRPr="006D51D6">
        <w:rPr>
          <w:i/>
        </w:rPr>
        <w:t xml:space="preserve">                           </w:t>
      </w:r>
      <w:r>
        <w:rPr>
          <w:i/>
        </w:rPr>
        <w:t xml:space="preserve">                                     </w:t>
      </w:r>
      <w:r w:rsidRPr="006D51D6">
        <w:rPr>
          <w:i/>
        </w:rPr>
        <w:t xml:space="preserve">  (подпись)  </w:t>
      </w:r>
      <w:r>
        <w:rPr>
          <w:i/>
        </w:rPr>
        <w:t xml:space="preserve">                               </w:t>
      </w:r>
      <w:r w:rsidRPr="006D51D6">
        <w:rPr>
          <w:i/>
        </w:rPr>
        <w:t>(расшифровка)</w:t>
      </w:r>
    </w:p>
    <w:p w:rsidR="00281961" w:rsidRPr="00156D9C" w:rsidRDefault="00281961" w:rsidP="00281961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40" w:lineRule="auto"/>
        <w:ind w:left="644" w:firstLine="0"/>
        <w:jc w:val="both"/>
        <w:rPr>
          <w:sz w:val="28"/>
          <w:szCs w:val="28"/>
        </w:rPr>
      </w:pPr>
    </w:p>
    <w:p w:rsidR="00281961" w:rsidRPr="00156D9C" w:rsidRDefault="00281961" w:rsidP="00281961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40" w:lineRule="auto"/>
        <w:ind w:left="644" w:firstLine="0"/>
        <w:jc w:val="both"/>
        <w:rPr>
          <w:sz w:val="28"/>
          <w:szCs w:val="28"/>
        </w:rPr>
      </w:pPr>
    </w:p>
    <w:p w:rsidR="006A39E0" w:rsidRPr="00156D9C" w:rsidRDefault="006A39E0" w:rsidP="00281961">
      <w:pPr>
        <w:pStyle w:val="22"/>
        <w:shd w:val="clear" w:color="auto" w:fill="auto"/>
        <w:tabs>
          <w:tab w:val="left" w:pos="709"/>
          <w:tab w:val="left" w:pos="1771"/>
          <w:tab w:val="right" w:pos="9639"/>
        </w:tabs>
        <w:spacing w:after="0" w:line="240" w:lineRule="auto"/>
        <w:ind w:left="644" w:firstLine="0"/>
        <w:jc w:val="both"/>
        <w:rPr>
          <w:sz w:val="28"/>
          <w:szCs w:val="28"/>
        </w:rPr>
      </w:pPr>
    </w:p>
    <w:sectPr w:rsidR="006A39E0" w:rsidRPr="00156D9C" w:rsidSect="00F07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0748A1"/>
    <w:multiLevelType w:val="hybridMultilevel"/>
    <w:tmpl w:val="1D3856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61930"/>
    <w:multiLevelType w:val="multilevel"/>
    <w:tmpl w:val="D7E0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C1EEE"/>
    <w:multiLevelType w:val="multilevel"/>
    <w:tmpl w:val="605E4E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A6048E"/>
    <w:multiLevelType w:val="hybridMultilevel"/>
    <w:tmpl w:val="B78291B2"/>
    <w:lvl w:ilvl="0" w:tplc="68027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059C7"/>
    <w:multiLevelType w:val="hybridMultilevel"/>
    <w:tmpl w:val="086EA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B6E7A"/>
    <w:multiLevelType w:val="multilevel"/>
    <w:tmpl w:val="2D047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A71D1"/>
    <w:multiLevelType w:val="multilevel"/>
    <w:tmpl w:val="605E4E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B97B35"/>
    <w:multiLevelType w:val="hybridMultilevel"/>
    <w:tmpl w:val="CE74D3F2"/>
    <w:lvl w:ilvl="0" w:tplc="5A1098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537F53"/>
    <w:multiLevelType w:val="hybridMultilevel"/>
    <w:tmpl w:val="FEA252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8C5912"/>
    <w:multiLevelType w:val="hybridMultilevel"/>
    <w:tmpl w:val="A31A8AAA"/>
    <w:lvl w:ilvl="0" w:tplc="5A1098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6B0423"/>
    <w:multiLevelType w:val="multilevel"/>
    <w:tmpl w:val="DAC2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95BCB"/>
    <w:multiLevelType w:val="multilevel"/>
    <w:tmpl w:val="7C2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86EDD"/>
    <w:multiLevelType w:val="hybridMultilevel"/>
    <w:tmpl w:val="A512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406EF"/>
    <w:multiLevelType w:val="multilevel"/>
    <w:tmpl w:val="422AD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theme="minorBidi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7095ADA"/>
    <w:multiLevelType w:val="hybridMultilevel"/>
    <w:tmpl w:val="6EFC1244"/>
    <w:lvl w:ilvl="0" w:tplc="4DE242A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D03D9"/>
    <w:multiLevelType w:val="hybridMultilevel"/>
    <w:tmpl w:val="8A1E4A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E351551"/>
    <w:multiLevelType w:val="hybridMultilevel"/>
    <w:tmpl w:val="D98C7866"/>
    <w:lvl w:ilvl="0" w:tplc="5A1098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E5C6AEC"/>
    <w:multiLevelType w:val="multilevel"/>
    <w:tmpl w:val="605E4E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6767EF"/>
    <w:multiLevelType w:val="multilevel"/>
    <w:tmpl w:val="422AD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theme="minorBidi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1F67F00"/>
    <w:multiLevelType w:val="multilevel"/>
    <w:tmpl w:val="F916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4E1110"/>
    <w:multiLevelType w:val="hybridMultilevel"/>
    <w:tmpl w:val="00AAF296"/>
    <w:lvl w:ilvl="0" w:tplc="20083024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EB05C7"/>
    <w:multiLevelType w:val="hybridMultilevel"/>
    <w:tmpl w:val="8C2E6B12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>
    <w:nsid w:val="5A2339FF"/>
    <w:multiLevelType w:val="multilevel"/>
    <w:tmpl w:val="3732F3BA"/>
    <w:lvl w:ilvl="0">
      <w:start w:val="4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992BE2"/>
    <w:multiLevelType w:val="hybridMultilevel"/>
    <w:tmpl w:val="30AEE304"/>
    <w:lvl w:ilvl="0" w:tplc="03C26B22">
      <w:numFmt w:val="bullet"/>
      <w:lvlText w:val="-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115AD9"/>
    <w:multiLevelType w:val="hybridMultilevel"/>
    <w:tmpl w:val="F0A69342"/>
    <w:lvl w:ilvl="0" w:tplc="0A90A54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26E9D"/>
    <w:multiLevelType w:val="hybridMultilevel"/>
    <w:tmpl w:val="BE48896E"/>
    <w:lvl w:ilvl="0" w:tplc="68027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E104A9"/>
    <w:multiLevelType w:val="multilevel"/>
    <w:tmpl w:val="F0D4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1C2AC1"/>
    <w:multiLevelType w:val="hybridMultilevel"/>
    <w:tmpl w:val="D8804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F2AB1"/>
    <w:multiLevelType w:val="multilevel"/>
    <w:tmpl w:val="F534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DC67A1"/>
    <w:multiLevelType w:val="hybridMultilevel"/>
    <w:tmpl w:val="95600F78"/>
    <w:lvl w:ilvl="0" w:tplc="0A90A5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05508"/>
    <w:multiLevelType w:val="hybridMultilevel"/>
    <w:tmpl w:val="017E8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0"/>
  </w:num>
  <w:num w:numId="15">
    <w:abstractNumId w:val="2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7"/>
  </w:num>
  <w:num w:numId="22">
    <w:abstractNumId w:val="10"/>
  </w:num>
  <w:num w:numId="23">
    <w:abstractNumId w:val="18"/>
  </w:num>
  <w:num w:numId="24">
    <w:abstractNumId w:val="7"/>
  </w:num>
  <w:num w:numId="25">
    <w:abstractNumId w:val="4"/>
  </w:num>
  <w:num w:numId="26">
    <w:abstractNumId w:val="1"/>
  </w:num>
  <w:num w:numId="27">
    <w:abstractNumId w:val="3"/>
  </w:num>
  <w:num w:numId="28">
    <w:abstractNumId w:val="25"/>
  </w:num>
  <w:num w:numId="29">
    <w:abstractNumId w:val="30"/>
  </w:num>
  <w:num w:numId="30">
    <w:abstractNumId w:val="6"/>
  </w:num>
  <w:num w:numId="31">
    <w:abstractNumId w:val="28"/>
  </w:num>
  <w:num w:numId="32">
    <w:abstractNumId w:val="22"/>
  </w:num>
  <w:num w:numId="33">
    <w:abstractNumId w:val="16"/>
  </w:num>
  <w:num w:numId="34">
    <w:abstractNumId w:val="13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22FD"/>
    <w:rsid w:val="00005247"/>
    <w:rsid w:val="000660B4"/>
    <w:rsid w:val="000B34AC"/>
    <w:rsid w:val="000C28DD"/>
    <w:rsid w:val="000C6A5D"/>
    <w:rsid w:val="00131680"/>
    <w:rsid w:val="00156D9C"/>
    <w:rsid w:val="00180F2D"/>
    <w:rsid w:val="001E235E"/>
    <w:rsid w:val="0023212D"/>
    <w:rsid w:val="00281961"/>
    <w:rsid w:val="00313D00"/>
    <w:rsid w:val="0035215D"/>
    <w:rsid w:val="003A1A4D"/>
    <w:rsid w:val="0044559E"/>
    <w:rsid w:val="00461001"/>
    <w:rsid w:val="00462A48"/>
    <w:rsid w:val="00536283"/>
    <w:rsid w:val="005955DF"/>
    <w:rsid w:val="005D5E4C"/>
    <w:rsid w:val="006044F6"/>
    <w:rsid w:val="00667033"/>
    <w:rsid w:val="00696DB2"/>
    <w:rsid w:val="006A39E0"/>
    <w:rsid w:val="006C0DFE"/>
    <w:rsid w:val="006D51D6"/>
    <w:rsid w:val="006F7094"/>
    <w:rsid w:val="00783EFE"/>
    <w:rsid w:val="007F1A76"/>
    <w:rsid w:val="00831C95"/>
    <w:rsid w:val="00831D68"/>
    <w:rsid w:val="00862309"/>
    <w:rsid w:val="008A0F4B"/>
    <w:rsid w:val="008C60FC"/>
    <w:rsid w:val="008D17E4"/>
    <w:rsid w:val="009508F5"/>
    <w:rsid w:val="00974729"/>
    <w:rsid w:val="009B472F"/>
    <w:rsid w:val="00A664DD"/>
    <w:rsid w:val="00A87CD0"/>
    <w:rsid w:val="00C04A58"/>
    <w:rsid w:val="00C240E6"/>
    <w:rsid w:val="00C26A7B"/>
    <w:rsid w:val="00C34C2A"/>
    <w:rsid w:val="00C37CD3"/>
    <w:rsid w:val="00C72EF0"/>
    <w:rsid w:val="00CB2F27"/>
    <w:rsid w:val="00CD46DE"/>
    <w:rsid w:val="00D43AD5"/>
    <w:rsid w:val="00D70672"/>
    <w:rsid w:val="00D8216A"/>
    <w:rsid w:val="00DD22FD"/>
    <w:rsid w:val="00DD44E2"/>
    <w:rsid w:val="00E05B39"/>
    <w:rsid w:val="00E1385E"/>
    <w:rsid w:val="00E24B82"/>
    <w:rsid w:val="00E46910"/>
    <w:rsid w:val="00E61AEE"/>
    <w:rsid w:val="00E75960"/>
    <w:rsid w:val="00EB6135"/>
    <w:rsid w:val="00EF247B"/>
    <w:rsid w:val="00F07B84"/>
    <w:rsid w:val="00F07EEE"/>
    <w:rsid w:val="00F36C4D"/>
    <w:rsid w:val="00FB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58"/>
  </w:style>
  <w:style w:type="paragraph" w:styleId="1">
    <w:name w:val="heading 1"/>
    <w:basedOn w:val="a"/>
    <w:next w:val="a"/>
    <w:link w:val="10"/>
    <w:uiPriority w:val="9"/>
    <w:qFormat/>
    <w:rsid w:val="006F7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F709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F709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C34C2A"/>
    <w:rPr>
      <w:color w:val="0000FF"/>
      <w:u w:val="single"/>
    </w:rPr>
  </w:style>
  <w:style w:type="paragraph" w:customStyle="1" w:styleId="la-93-e3dc22kla-mediadesc">
    <w:name w:val="la-93-e3dc22kla-media__desc"/>
    <w:basedOn w:val="a"/>
    <w:rsid w:val="00C3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DF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31D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7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7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F70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F709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fill">
    <w:name w:val="fill"/>
    <w:basedOn w:val="a0"/>
    <w:rsid w:val="006F7094"/>
  </w:style>
  <w:style w:type="paragraph" w:styleId="a8">
    <w:name w:val="Body Text"/>
    <w:basedOn w:val="a"/>
    <w:link w:val="a9"/>
    <w:uiPriority w:val="99"/>
    <w:semiHidden/>
    <w:unhideWhenUsed/>
    <w:rsid w:val="006F70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F70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F70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F70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6F7094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a"/>
    <w:uiPriority w:val="1"/>
    <w:qFormat/>
    <w:rsid w:val="006F7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6F709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F7094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Основной текст (2)_"/>
    <w:basedOn w:val="a0"/>
    <w:link w:val="22"/>
    <w:locked/>
    <w:rsid w:val="006F70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7094"/>
    <w:pPr>
      <w:widowControl w:val="0"/>
      <w:shd w:val="clear" w:color="auto" w:fill="FFFFFF"/>
      <w:spacing w:after="360" w:line="0" w:lineRule="atLeast"/>
      <w:ind w:hanging="2100"/>
    </w:pPr>
    <w:rPr>
      <w:rFonts w:ascii="Times New Roman" w:eastAsia="Times New Roman" w:hAnsi="Times New Roman" w:cs="Times New Roman"/>
    </w:rPr>
  </w:style>
  <w:style w:type="paragraph" w:customStyle="1" w:styleId="msolistparagraphbullet1gif">
    <w:name w:val="msolistparagraphbullet1.gif"/>
    <w:basedOn w:val="a"/>
    <w:rsid w:val="006F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6F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6F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6F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6F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6F7094"/>
  </w:style>
  <w:style w:type="paragraph" w:customStyle="1" w:styleId="msonormalbullet2gif">
    <w:name w:val="msonormalbullet2.gif"/>
    <w:basedOn w:val="a"/>
    <w:rsid w:val="006F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F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6F709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6F709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a"/>
    <w:uiPriority w:val="99"/>
    <w:rsid w:val="006F7094"/>
    <w:pPr>
      <w:autoSpaceDE w:val="0"/>
      <w:autoSpaceDN w:val="0"/>
      <w:adjustRightInd w:val="0"/>
      <w:spacing w:after="0" w:line="280" w:lineRule="atLeast"/>
      <w:ind w:left="454" w:hanging="170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6F7094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6F7094"/>
    <w:rPr>
      <w:b/>
      <w:bCs/>
    </w:rPr>
  </w:style>
  <w:style w:type="paragraph" w:styleId="ad">
    <w:name w:val="Title"/>
    <w:basedOn w:val="a"/>
    <w:next w:val="a"/>
    <w:link w:val="11"/>
    <w:qFormat/>
    <w:rsid w:val="006F70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6F7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6F709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">
    <w:name w:val="Table Grid"/>
    <w:basedOn w:val="a1"/>
    <w:uiPriority w:val="59"/>
    <w:rsid w:val="006F70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536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36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9365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66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7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5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91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FD822A-0A59-4C8A-AE60-81F312A5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1-04-02T09:54:00Z</cp:lastPrinted>
  <dcterms:created xsi:type="dcterms:W3CDTF">2020-08-30T11:43:00Z</dcterms:created>
  <dcterms:modified xsi:type="dcterms:W3CDTF">2021-04-03T14:12:00Z</dcterms:modified>
</cp:coreProperties>
</file>